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4" w:rsidRDefault="009B1854" w:rsidP="009B18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9B1854" w:rsidRDefault="009B1854" w:rsidP="009B18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общеразвивающего вида № 1 с приоритетным осуществлением деятельности </w:t>
      </w:r>
    </w:p>
    <w:p w:rsidR="009B1854" w:rsidRDefault="009B1854" w:rsidP="009B18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художественно-эстетическому направлению развития воспитанников» </w:t>
      </w:r>
    </w:p>
    <w:p w:rsidR="009B1854" w:rsidRDefault="009B1854" w:rsidP="009B18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Красноуфимск Свердловской области</w:t>
      </w:r>
    </w:p>
    <w:p w:rsidR="009B1854" w:rsidRDefault="009B1854" w:rsidP="009B18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3300, Свердловская область, г. Красноуфимск, ул. Свободы 44 ул. Советская, 49А, тел.: (834394) 5-01-</w:t>
      </w:r>
      <w:r w:rsidR="009922BE">
        <w:rPr>
          <w:rFonts w:ascii="Times New Roman" w:hAnsi="Times New Roman" w:cs="Times New Roman"/>
        </w:rPr>
        <w:t>31, тел.</w:t>
      </w:r>
      <w:r>
        <w:rPr>
          <w:rFonts w:ascii="Times New Roman" w:hAnsi="Times New Roman" w:cs="Times New Roman"/>
        </w:rPr>
        <w:t>: (834394) 5-15-04,</w:t>
      </w:r>
    </w:p>
    <w:p w:rsidR="009B1854" w:rsidRDefault="009922BE" w:rsidP="009B18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d.sad-1@yandex.ru</w:t>
      </w:r>
      <w:r w:rsidR="009B1854">
        <w:rPr>
          <w:rFonts w:ascii="Times New Roman" w:hAnsi="Times New Roman" w:cs="Times New Roman"/>
        </w:rPr>
        <w:t xml:space="preserve">сайт: </w:t>
      </w:r>
      <w:r w:rsidR="009B1854">
        <w:rPr>
          <w:rFonts w:ascii="Times New Roman" w:hAnsi="Times New Roman" w:cs="Times New Roman"/>
          <w:lang w:val="en-US"/>
        </w:rPr>
        <w:t>http</w:t>
      </w:r>
      <w:r w:rsidR="009B1854">
        <w:rPr>
          <w:rFonts w:ascii="Times New Roman" w:hAnsi="Times New Roman" w:cs="Times New Roman"/>
        </w:rPr>
        <w:t>://1</w:t>
      </w:r>
      <w:r w:rsidR="009B1854">
        <w:rPr>
          <w:rFonts w:ascii="Times New Roman" w:hAnsi="Times New Roman" w:cs="Times New Roman"/>
          <w:lang w:val="en-US"/>
        </w:rPr>
        <w:t>kruf</w:t>
      </w:r>
      <w:r w:rsidR="009B1854">
        <w:rPr>
          <w:rFonts w:ascii="Times New Roman" w:hAnsi="Times New Roman" w:cs="Times New Roman"/>
        </w:rPr>
        <w:t>.</w:t>
      </w:r>
      <w:r w:rsidR="009B1854">
        <w:rPr>
          <w:rFonts w:ascii="Times New Roman" w:hAnsi="Times New Roman" w:cs="Times New Roman"/>
          <w:lang w:val="en-US"/>
        </w:rPr>
        <w:t>tvoysadik</w:t>
      </w:r>
      <w:r w:rsidR="009B1854">
        <w:rPr>
          <w:rFonts w:ascii="Times New Roman" w:hAnsi="Times New Roman" w:cs="Times New Roman"/>
        </w:rPr>
        <w:t>.</w:t>
      </w:r>
      <w:r w:rsidR="009B1854">
        <w:rPr>
          <w:rFonts w:ascii="Times New Roman" w:hAnsi="Times New Roman" w:cs="Times New Roman"/>
          <w:lang w:val="en-US"/>
        </w:rPr>
        <w:t>ru</w:t>
      </w:r>
      <w:r w:rsidR="009B1854">
        <w:rPr>
          <w:rFonts w:ascii="Times New Roman" w:hAnsi="Times New Roman" w:cs="Times New Roman"/>
        </w:rPr>
        <w:t>/</w:t>
      </w:r>
    </w:p>
    <w:p w:rsidR="00542AFE" w:rsidRDefault="00542AFE" w:rsidP="00553D26">
      <w:pPr>
        <w:spacing w:after="0" w:line="276" w:lineRule="auto"/>
        <w:jc w:val="center"/>
        <w:rPr>
          <w:noProof/>
          <w:lang w:eastAsia="ru-RU"/>
        </w:rPr>
      </w:pPr>
    </w:p>
    <w:p w:rsidR="009B1854" w:rsidRDefault="009B1854" w:rsidP="00553D26">
      <w:pPr>
        <w:spacing w:after="0" w:line="276" w:lineRule="auto"/>
        <w:jc w:val="center"/>
        <w:rPr>
          <w:noProof/>
          <w:lang w:eastAsia="ru-RU"/>
        </w:rPr>
      </w:pPr>
    </w:p>
    <w:p w:rsidR="009B1854" w:rsidRDefault="009B1854" w:rsidP="00553D26">
      <w:pPr>
        <w:spacing w:after="0" w:line="276" w:lineRule="auto"/>
        <w:jc w:val="center"/>
        <w:rPr>
          <w:noProof/>
          <w:lang w:eastAsia="ru-RU"/>
        </w:rPr>
      </w:pPr>
    </w:p>
    <w:p w:rsidR="009B1854" w:rsidRDefault="009B1854" w:rsidP="00553D26">
      <w:pPr>
        <w:spacing w:after="0" w:line="276" w:lineRule="auto"/>
        <w:jc w:val="center"/>
        <w:rPr>
          <w:noProof/>
          <w:lang w:eastAsia="ru-RU"/>
        </w:rPr>
      </w:pPr>
    </w:p>
    <w:p w:rsidR="009B1854" w:rsidRPr="00663B28" w:rsidRDefault="009B1854" w:rsidP="00553D26">
      <w:pPr>
        <w:spacing w:after="0" w:line="276" w:lineRule="auto"/>
        <w:jc w:val="center"/>
        <w:rPr>
          <w:b/>
          <w:noProof/>
          <w:lang w:eastAsia="ru-RU"/>
        </w:rPr>
      </w:pPr>
    </w:p>
    <w:p w:rsidR="009B1854" w:rsidRPr="009922BE" w:rsidRDefault="009B1854" w:rsidP="009B18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9B1854" w:rsidRPr="009922BE" w:rsidRDefault="009B1854" w:rsidP="009B18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циально-гуманитарной направленности</w:t>
      </w:r>
    </w:p>
    <w:p w:rsidR="009B1854" w:rsidRPr="009922BE" w:rsidRDefault="009B1854" w:rsidP="009B18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Цветные палочки Кюизенера»</w:t>
      </w:r>
    </w:p>
    <w:p w:rsidR="009B1854" w:rsidRPr="009922BE" w:rsidRDefault="00277BB3" w:rsidP="009B18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ля детей 3-4</w:t>
      </w:r>
      <w:r w:rsidR="009B1854" w:rsidRPr="009922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лет</w:t>
      </w:r>
    </w:p>
    <w:p w:rsidR="009B1854" w:rsidRPr="009922BE" w:rsidRDefault="009B1854" w:rsidP="009B18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noProof/>
          <w:sz w:val="24"/>
          <w:szCs w:val="24"/>
          <w:lang w:eastAsia="ru-RU"/>
        </w:rPr>
        <w:t>(срок реализации программы 1 год)</w:t>
      </w:r>
    </w:p>
    <w:p w:rsidR="00663B28" w:rsidRPr="009922BE" w:rsidRDefault="00663B28" w:rsidP="00663B28">
      <w:pPr>
        <w:jc w:val="right"/>
        <w:rPr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jc w:val="right"/>
        <w:rPr>
          <w:noProof/>
          <w:sz w:val="24"/>
          <w:szCs w:val="24"/>
          <w:lang w:eastAsia="ru-RU"/>
        </w:rPr>
      </w:pPr>
    </w:p>
    <w:p w:rsidR="00BD47D6" w:rsidRPr="009922BE" w:rsidRDefault="00BD47D6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47D6" w:rsidRPr="009922BE" w:rsidRDefault="00BD47D6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47D6" w:rsidRPr="009922BE" w:rsidRDefault="00BD47D6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47D6" w:rsidRPr="009922BE" w:rsidRDefault="00BD47D6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р-составитель:</w:t>
      </w:r>
      <w:r w:rsidRPr="009922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иселева Татьяна Николаевна</w:t>
      </w:r>
    </w:p>
    <w:p w:rsidR="00663B28" w:rsidRPr="009922BE" w:rsidRDefault="00447F6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22BE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 1 кв.категории</w:t>
      </w: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5070" w:rsidRPr="009922BE" w:rsidRDefault="00C85070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3B28" w:rsidRPr="009922BE" w:rsidRDefault="00663B28" w:rsidP="00663B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7F68" w:rsidRPr="009922BE" w:rsidRDefault="00447F68" w:rsidP="00BD47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7F68" w:rsidRPr="009922BE" w:rsidRDefault="00447F68" w:rsidP="00BD47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7F68" w:rsidRPr="009922BE" w:rsidRDefault="00447F68" w:rsidP="00BD47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7F68" w:rsidRPr="009922BE" w:rsidRDefault="00447F68" w:rsidP="00BD47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22BE" w:rsidRDefault="009922BE" w:rsidP="009922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2A8D" w:rsidRPr="00BD47D6" w:rsidRDefault="00663B28" w:rsidP="009922BE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 w:rsidRPr="009922BE">
        <w:rPr>
          <w:rFonts w:ascii="Times New Roman" w:hAnsi="Times New Roman" w:cs="Times New Roman"/>
          <w:noProof/>
          <w:sz w:val="24"/>
          <w:szCs w:val="24"/>
          <w:lang w:eastAsia="ru-RU"/>
        </w:rPr>
        <w:t>Красноуфимск, 202</w:t>
      </w:r>
      <w:r w:rsidR="00277BB3" w:rsidRPr="009922BE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542AFE" w:rsidRPr="00663B28">
        <w:rPr>
          <w:noProof/>
          <w:lang w:eastAsia="ru-RU"/>
        </w:rPr>
        <w:br w:type="page"/>
      </w:r>
    </w:p>
    <w:p w:rsidR="007D691A" w:rsidRPr="002C3310" w:rsidRDefault="007D691A" w:rsidP="00553D2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31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7455E" w:rsidRPr="002C3310" w:rsidRDefault="00B7455E" w:rsidP="00EB3F4E">
      <w:pPr>
        <w:widowControl w:val="0"/>
        <w:tabs>
          <w:tab w:val="left" w:pos="80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C205A" w:rsidRPr="002C3310" w:rsidRDefault="00553D26" w:rsidP="00EB3F4E">
      <w:pPr>
        <w:widowControl w:val="0"/>
        <w:tabs>
          <w:tab w:val="left" w:pos="8040"/>
        </w:tabs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Раздел 1. </w:t>
      </w:r>
      <w:r w:rsid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мплекс основных характе</w:t>
      </w:r>
      <w:r w:rsidR="00E61A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истик образования</w:t>
      </w:r>
    </w:p>
    <w:p w:rsidR="00553D26" w:rsidRPr="002C3310" w:rsidRDefault="00553D26" w:rsidP="00EB3F4E">
      <w:pPr>
        <w:widowControl w:val="0"/>
        <w:tabs>
          <w:tab w:val="left" w:pos="8040"/>
        </w:tabs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1. Пояснительная записка</w:t>
      </w:r>
      <w:r w:rsidR="00490E58"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…</w:t>
      </w:r>
      <w:r w:rsidR="00E61A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</w:t>
      </w:r>
      <w:r w:rsidR="00490E58"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</w:t>
      </w:r>
    </w:p>
    <w:p w:rsidR="00553D26" w:rsidRPr="002C3310" w:rsidRDefault="00553D26" w:rsidP="00EB3F4E">
      <w:pPr>
        <w:widowControl w:val="0"/>
        <w:tabs>
          <w:tab w:val="left" w:pos="8040"/>
        </w:tabs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2. Учебный (тематический) план</w:t>
      </w:r>
      <w:r w:rsidR="00490E58"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</w:t>
      </w:r>
      <w:r w:rsidR="00E61A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</w:t>
      </w:r>
      <w:r w:rsidR="002651AB"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</w:t>
      </w:r>
    </w:p>
    <w:p w:rsidR="002651AB" w:rsidRPr="002C3310" w:rsidRDefault="002651AB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3. Содержание учебного (тематического) плана</w:t>
      </w:r>
      <w:r w:rsidR="00E61A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…………………………</w:t>
      </w: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6</w:t>
      </w:r>
    </w:p>
    <w:p w:rsidR="002651AB" w:rsidRPr="002C3310" w:rsidRDefault="002651AB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1.4. Планируемые результаты</w:t>
      </w:r>
      <w:r w:rsidR="00490E58"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</w:t>
      </w:r>
      <w:r w:rsidR="009922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</w:t>
      </w:r>
      <w:r w:rsidR="00E61A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9</w:t>
      </w:r>
    </w:p>
    <w:p w:rsidR="002651AB" w:rsidRPr="002C3310" w:rsidRDefault="002651AB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дел 2. Комплекс организационно-педагогических условий</w:t>
      </w:r>
    </w:p>
    <w:p w:rsidR="002651AB" w:rsidRPr="002C3310" w:rsidRDefault="002651AB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.1. Условия реализации программы</w:t>
      </w:r>
      <w:r w:rsidR="009922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……10</w:t>
      </w:r>
    </w:p>
    <w:p w:rsidR="00632DA6" w:rsidRPr="002C3310" w:rsidRDefault="00632DA6" w:rsidP="00EB3F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3310">
        <w:rPr>
          <w:rFonts w:ascii="Times New Roman" w:eastAsia="Calibri" w:hAnsi="Times New Roman" w:cs="Times New Roman"/>
          <w:sz w:val="24"/>
          <w:szCs w:val="24"/>
        </w:rPr>
        <w:t>2.2. Формы аттестации и оценочные материалы</w:t>
      </w:r>
      <w:r w:rsidR="009922BE">
        <w:rPr>
          <w:rFonts w:ascii="Times New Roman" w:eastAsia="Calibri" w:hAnsi="Times New Roman" w:cs="Times New Roman"/>
          <w:sz w:val="24"/>
          <w:szCs w:val="24"/>
        </w:rPr>
        <w:t>………………………………………. 11</w:t>
      </w:r>
    </w:p>
    <w:p w:rsidR="00632DA6" w:rsidRPr="002C3310" w:rsidRDefault="00632DA6" w:rsidP="00EB3F4E">
      <w:pPr>
        <w:tabs>
          <w:tab w:val="left" w:pos="2115"/>
        </w:tabs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C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</w:t>
      </w:r>
      <w:r w:rsidRPr="002C3310">
        <w:rPr>
          <w:rFonts w:ascii="Times New Roman" w:hAnsi="Times New Roman" w:cs="Times New Roman"/>
          <w:bCs/>
          <w:iCs/>
          <w:sz w:val="24"/>
          <w:szCs w:val="24"/>
        </w:rPr>
        <w:t>Список литературы</w:t>
      </w:r>
      <w:r w:rsidR="00490E58" w:rsidRPr="002C3310">
        <w:rPr>
          <w:rFonts w:ascii="Times New Roman" w:hAnsi="Times New Roman" w:cs="Times New Roman"/>
          <w:bCs/>
          <w:iCs/>
          <w:sz w:val="24"/>
          <w:szCs w:val="24"/>
        </w:rPr>
        <w:t>………………………</w:t>
      </w:r>
      <w:r w:rsidR="009922BE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. 13</w:t>
      </w:r>
    </w:p>
    <w:p w:rsidR="00632DA6" w:rsidRPr="002C3310" w:rsidRDefault="009922BE" w:rsidP="00EB3F4E">
      <w:pPr>
        <w:tabs>
          <w:tab w:val="left" w:pos="2115"/>
        </w:tabs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4. Календарный учебный график………………………………………………………. 14</w:t>
      </w:r>
    </w:p>
    <w:p w:rsidR="00632DA6" w:rsidRPr="002C3310" w:rsidRDefault="00632DA6" w:rsidP="00632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DA6" w:rsidRPr="002C3310" w:rsidRDefault="00632DA6" w:rsidP="00632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DA6" w:rsidRPr="002C3310" w:rsidRDefault="009922BE" w:rsidP="00632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51AB" w:rsidRPr="002C3310" w:rsidRDefault="002651AB" w:rsidP="002651A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9922BE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651AB" w:rsidRPr="002C3310" w:rsidRDefault="002651AB" w:rsidP="00553D26">
      <w:pPr>
        <w:widowControl w:val="0"/>
        <w:tabs>
          <w:tab w:val="left" w:pos="804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553D26" w:rsidRPr="002C3310" w:rsidRDefault="00553D26" w:rsidP="00553D26">
      <w:pPr>
        <w:widowControl w:val="0"/>
        <w:tabs>
          <w:tab w:val="left" w:pos="8040"/>
        </w:tabs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D691A" w:rsidRPr="002C3310" w:rsidRDefault="007D691A" w:rsidP="007D691A">
      <w:pPr>
        <w:widowControl w:val="0"/>
        <w:tabs>
          <w:tab w:val="left" w:pos="80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3255F" w:rsidRPr="002C3310" w:rsidRDefault="007D691A" w:rsidP="007D691A">
      <w:pPr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23255F" w:rsidRPr="002C3310" w:rsidRDefault="0023255F" w:rsidP="0023255F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Раздел 1. Комплекс основных характеристик образования</w:t>
      </w:r>
    </w:p>
    <w:p w:rsidR="007D691A" w:rsidRPr="002C3310" w:rsidRDefault="0023255F" w:rsidP="0023255F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2C331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1.1. </w:t>
      </w:r>
      <w:r w:rsidR="007D691A" w:rsidRPr="002C331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0C205A" w:rsidRPr="00C85070" w:rsidRDefault="000C205A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A5655" w:rsidRPr="00C85070" w:rsidRDefault="000C205A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b/>
          <w:color w:val="FF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Направленность </w:t>
      </w:r>
      <w:r w:rsidRPr="00C8507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граммы социально-гуманитарная.</w:t>
      </w:r>
    </w:p>
    <w:p w:rsidR="00AA7673" w:rsidRPr="00C85070" w:rsidRDefault="0023109C" w:rsidP="00C8507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Актуальность 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граммы обусловлена тем, что в современном обществе целью развития дошкольников является всестороннее гармоничное развитие личности. Развивающие игры</w:t>
      </w:r>
      <w:r w:rsidR="002D0CA9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 палочками Кюизенера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являются одним из средств умственного развития ребенка. Они важны и интересны </w:t>
      </w:r>
      <w:r w:rsidR="008F1BF2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. </w:t>
      </w:r>
    </w:p>
    <w:p w:rsidR="008F1BF2" w:rsidRPr="00C85070" w:rsidRDefault="008F1BF2" w:rsidP="00C85070">
      <w:pPr>
        <w:tabs>
          <w:tab w:val="left" w:pos="709"/>
        </w:tabs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лагаемая программа направлена на развитие творческих и интеллектуальных способностей детей старшего дошкольного возраста</w:t>
      </w:r>
      <w:r w:rsidR="00DF4621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вивающих игр</w:t>
      </w:r>
      <w:r w:rsidR="00E371FD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 использованием схем, альбомов и заданий</w:t>
      </w:r>
      <w:r w:rsidR="00AA7673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A7673" w:rsidRPr="00C85070" w:rsidRDefault="00AA7673" w:rsidP="00C85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Основными особенностями палочек Кюизенера является абстрактность, универсальность, высокая эффективность.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="00EB3F4E" w:rsidRPr="00C85070">
        <w:rPr>
          <w:rFonts w:ascii="Times New Roman" w:hAnsi="Times New Roman" w:cs="Times New Roman"/>
          <w:sz w:val="24"/>
          <w:szCs w:val="24"/>
        </w:rPr>
        <w:t>Игры с</w:t>
      </w:r>
      <w:r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="00EB3F4E" w:rsidRPr="00C85070">
        <w:rPr>
          <w:rFonts w:ascii="Times New Roman" w:hAnsi="Times New Roman" w:cs="Times New Roman"/>
          <w:sz w:val="24"/>
          <w:szCs w:val="24"/>
        </w:rPr>
        <w:t>палочками Кюизенера</w:t>
      </w:r>
      <w:r w:rsidRPr="00C85070">
        <w:rPr>
          <w:rFonts w:ascii="Times New Roman" w:hAnsi="Times New Roman" w:cs="Times New Roman"/>
          <w:sz w:val="24"/>
          <w:szCs w:val="24"/>
        </w:rPr>
        <w:t xml:space="preserve"> позволяют ребенку овладеть способами действий, необходимых для возникновения у детей элементарных математических представлений. </w:t>
      </w:r>
    </w:p>
    <w:p w:rsidR="00AA7673" w:rsidRPr="00C85070" w:rsidRDefault="00AA7673" w:rsidP="00C8507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 xml:space="preserve">          Игры-занятия с палочками Кюизенера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самостоятельность, инициативу, настойчивость в достижении цели.</w:t>
      </w:r>
    </w:p>
    <w:p w:rsidR="00114BDC" w:rsidRPr="00C85070" w:rsidRDefault="00114BDC" w:rsidP="00C850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85070">
        <w:rPr>
          <w:rFonts w:ascii="Times New Roman" w:hAnsi="Times New Roman"/>
          <w:sz w:val="24"/>
          <w:szCs w:val="24"/>
        </w:rPr>
        <w:t xml:space="preserve">         </w:t>
      </w:r>
      <w:r w:rsidRPr="00C85070">
        <w:rPr>
          <w:rFonts w:ascii="Times New Roman" w:hAnsi="Times New Roman"/>
          <w:sz w:val="24"/>
          <w:szCs w:val="24"/>
        </w:rPr>
        <w:t> </w:t>
      </w:r>
      <w:r w:rsidR="00EB3F4E" w:rsidRPr="00C85070">
        <w:rPr>
          <w:rFonts w:ascii="Times New Roman" w:hAnsi="Times New Roman"/>
          <w:sz w:val="24"/>
          <w:szCs w:val="24"/>
        </w:rPr>
        <w:t>Уже с</w:t>
      </w:r>
      <w:r w:rsidRPr="00C85070">
        <w:rPr>
          <w:rFonts w:ascii="Times New Roman" w:hAnsi="Times New Roman"/>
          <w:sz w:val="24"/>
          <w:szCs w:val="24"/>
        </w:rPr>
        <w:t xml:space="preserve"> младшего дошкольного возраста </w:t>
      </w:r>
      <w:r w:rsidR="00EB3F4E" w:rsidRPr="00C85070">
        <w:rPr>
          <w:rFonts w:ascii="Times New Roman" w:hAnsi="Times New Roman"/>
          <w:sz w:val="24"/>
          <w:szCs w:val="24"/>
        </w:rPr>
        <w:t>необходимо формировать</w:t>
      </w:r>
      <w:r w:rsidRPr="00C85070">
        <w:rPr>
          <w:rFonts w:ascii="Times New Roman" w:hAnsi="Times New Roman"/>
          <w:sz w:val="24"/>
          <w:szCs w:val="24"/>
        </w:rPr>
        <w:t xml:space="preserve"> у детей различные понятия путем чувственного познания. Всякое понимание начинается с живого созерцания. Предметы воздействуют на наши органы чувств и вызывают в мозгу ощущения, восприятия и представления.</w:t>
      </w:r>
    </w:p>
    <w:p w:rsidR="00114BDC" w:rsidRPr="00C85070" w:rsidRDefault="00114BDC" w:rsidP="00C850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85070">
        <w:rPr>
          <w:rFonts w:ascii="Times New Roman" w:hAnsi="Times New Roman"/>
          <w:sz w:val="24"/>
          <w:szCs w:val="24"/>
        </w:rPr>
        <w:t>Путем чувственного    отражения, ребенок познает отдельные предметы и их свойства. Законы мира, сущность предметов, общее в них познается посредством абстрактного, логического мышления. Основными формами абстрактного мышления как раз и являются, в первую очередь, понятия, а также - суждения и умозаключения.</w:t>
      </w:r>
    </w:p>
    <w:p w:rsidR="00114BDC" w:rsidRPr="00C85070" w:rsidRDefault="00114BDC" w:rsidP="00C8507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</w:t>
      </w:r>
      <w:r w:rsidRPr="00C85070">
        <w:rPr>
          <w:rFonts w:ascii="Times New Roman" w:hAnsi="Times New Roman"/>
          <w:color w:val="1A1A1A" w:themeColor="background1" w:themeShade="1A"/>
          <w:sz w:val="24"/>
          <w:szCs w:val="24"/>
        </w:rPr>
        <w:t>Формирование у детей позиции субьекта игровой деятельности предполагает использование пошаговой педагогической технологии, обеспечивающей нарастание их игровой самостоятельности и творчества. Гибкая тактика руководства детской игровой деятельностью является одним из </w:t>
      </w:r>
      <w:r w:rsidR="00EB3F4E" w:rsidRPr="00C85070">
        <w:rPr>
          <w:rFonts w:ascii="Times New Roman" w:hAnsi="Times New Roman"/>
          <w:color w:val="1A1A1A" w:themeColor="background1" w:themeShade="1A"/>
          <w:sz w:val="24"/>
          <w:szCs w:val="24"/>
        </w:rPr>
        <w:t>основных условии</w:t>
      </w:r>
      <w:r w:rsidRPr="00C8507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способствующих успешному и полному раскрытии ее богатого воспитательного, развивающего, социализирующего, обучающего и адаптирующего </w:t>
      </w:r>
      <w:r w:rsidR="00EB3F4E" w:rsidRPr="00C85070">
        <w:rPr>
          <w:rFonts w:ascii="Times New Roman" w:hAnsi="Times New Roman"/>
          <w:color w:val="1A1A1A" w:themeColor="background1" w:themeShade="1A"/>
          <w:sz w:val="24"/>
          <w:szCs w:val="24"/>
        </w:rPr>
        <w:t>потенциала.</w:t>
      </w:r>
      <w:r w:rsidRPr="00C8507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                                                                           </w:t>
      </w:r>
      <w:r w:rsidR="00EB3F4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  </w:t>
      </w:r>
    </w:p>
    <w:p w:rsidR="006B5C24" w:rsidRPr="00C85070" w:rsidRDefault="002D0CA9" w:rsidP="00C85070">
      <w:pPr>
        <w:pStyle w:val="Default"/>
        <w:spacing w:line="276" w:lineRule="auto"/>
        <w:ind w:firstLine="709"/>
        <w:jc w:val="both"/>
        <w:rPr>
          <w:i/>
          <w:iCs/>
        </w:rPr>
      </w:pPr>
      <w:r w:rsidRPr="00C85070">
        <w:t>Программа составлена с учетом основных принципов, требований к организации и содержанию к учебной деятельности в ДОУ,</w:t>
      </w:r>
      <w:r w:rsidR="00C62A09" w:rsidRPr="00C85070">
        <w:t xml:space="preserve"> возрастных особенностях детей </w:t>
      </w:r>
      <w:r w:rsidR="00277BB3" w:rsidRPr="00C85070">
        <w:t>3-4</w:t>
      </w:r>
      <w:r w:rsidRPr="00C85070">
        <w:t xml:space="preserve"> лет. Программа реализуется посредством основной общеобразовательной программы «От рождения до школы» под редакцией Н.Е. Вераксы, Т.С. Комаровой, а также включает разработки зарубежных и российских авторов.</w:t>
      </w:r>
    </w:p>
    <w:p w:rsidR="002D0CA9" w:rsidRPr="00C85070" w:rsidRDefault="002D0CA9" w:rsidP="00C85070">
      <w:pPr>
        <w:pStyle w:val="Default"/>
        <w:spacing w:line="276" w:lineRule="auto"/>
        <w:ind w:firstLine="709"/>
        <w:jc w:val="both"/>
      </w:pPr>
      <w:r w:rsidRPr="00C85070">
        <w:t>Дополнительная общеразвивающая программа «</w:t>
      </w:r>
      <w:r w:rsidR="006B5C24" w:rsidRPr="00C85070">
        <w:t xml:space="preserve">Цветные палочки Кюизенер» </w:t>
      </w:r>
      <w:r w:rsidRPr="00C85070">
        <w:t>разработана в соответствии с: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от 29 декабря 2012года№273-ФЗ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 (Распоряжение </w:t>
      </w:r>
      <w:r w:rsidRPr="00C85070">
        <w:rPr>
          <w:rFonts w:ascii="Times New Roman" w:hAnsi="Times New Roman" w:cs="Times New Roman"/>
          <w:sz w:val="24"/>
          <w:szCs w:val="24"/>
        </w:rPr>
        <w:lastRenderedPageBreak/>
        <w:t>правительства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РФ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т 04.09.2014 г. №1726-р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  <w:tab w:val="left" w:pos="524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Методическ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ими </w:t>
      </w:r>
      <w:r w:rsidRPr="00C85070">
        <w:rPr>
          <w:rFonts w:ascii="Times New Roman" w:hAnsi="Times New Roman" w:cs="Times New Roman"/>
          <w:sz w:val="24"/>
          <w:szCs w:val="24"/>
        </w:rPr>
        <w:t>рекомендациями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о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роектированию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дополнительных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щеразвивающих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рограмм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(включая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разноуровневые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рограммы)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Министерства</w:t>
      </w:r>
      <w:r w:rsidR="00C62A09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разования 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науки Росси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т 18.11.2015г.09-3242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ПриказомМинпросвещенияРоссииот09.11.2018г.№196(новаяредакцияМинпросвещения России от 30.09.2020г. № 533) «Об утверждении Порядка организации 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дополнительным общеобразовательным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рограммам»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«Требованиями к дополнительным общеобразовательным общеразвивающим программамдлявключениявсистемуперсонифицированногофинансированиядополнительногообразованиядетейСвердловскойобласти»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(Приложение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к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риказу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ГАНОУСО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Свердловской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ласт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«Дворец молодёжи»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т26.02.2021г. №136-д)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Приказ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Министерства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разования и молодежной политики Свердловской областиот30.03.2018 г. № 162-Д «Об утверждении Концепции развития образования на территори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Свердловской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ласт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на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период до2035 года»;</w:t>
      </w:r>
    </w:p>
    <w:p w:rsidR="000C205A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Уставом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МАДОУ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детский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сад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A5655" w:rsidRPr="00C85070" w:rsidRDefault="000C205A" w:rsidP="00C85070">
      <w:pPr>
        <w:pStyle w:val="ab"/>
        <w:widowControl w:val="0"/>
        <w:numPr>
          <w:ilvl w:val="0"/>
          <w:numId w:val="17"/>
        </w:numPr>
        <w:tabs>
          <w:tab w:val="left" w:pos="497"/>
        </w:tabs>
        <w:autoSpaceDE w:val="0"/>
        <w:autoSpaceDN w:val="0"/>
        <w:spacing w:after="0" w:line="276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Положением о дополнительных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общеобразовательных общеразвивающих программ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и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 </w:t>
      </w:r>
      <w:r w:rsidRPr="00C85070">
        <w:rPr>
          <w:rFonts w:ascii="Times New Roman" w:hAnsi="Times New Roman" w:cs="Times New Roman"/>
          <w:sz w:val="24"/>
          <w:szCs w:val="24"/>
        </w:rPr>
        <w:t xml:space="preserve"> в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МАДОУ детский</w:t>
      </w:r>
      <w:r w:rsidR="006772E5" w:rsidRPr="00C85070">
        <w:rPr>
          <w:rFonts w:ascii="Times New Roman" w:hAnsi="Times New Roman" w:cs="Times New Roman"/>
          <w:sz w:val="24"/>
          <w:szCs w:val="24"/>
        </w:rPr>
        <w:t xml:space="preserve"> </w:t>
      </w:r>
      <w:r w:rsidRPr="00C85070">
        <w:rPr>
          <w:rFonts w:ascii="Times New Roman" w:hAnsi="Times New Roman" w:cs="Times New Roman"/>
          <w:sz w:val="24"/>
          <w:szCs w:val="24"/>
        </w:rPr>
        <w:t>сад 1.</w:t>
      </w:r>
    </w:p>
    <w:p w:rsidR="00277BB3" w:rsidRPr="00C85070" w:rsidRDefault="002D0CA9" w:rsidP="00C85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</w:t>
      </w:r>
      <w:r w:rsidRPr="00C850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7BB3" w:rsidRPr="00C85070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 способностей детей младшего дошкольного возраста посредством использования игровых технологий (палочки Кюизенера)</w:t>
      </w:r>
    </w:p>
    <w:p w:rsidR="00AA7673" w:rsidRPr="00C85070" w:rsidRDefault="00FA3187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Задачи программы:</w:t>
      </w:r>
    </w:p>
    <w:p w:rsidR="00711465" w:rsidRPr="00C85070" w:rsidRDefault="00711465" w:rsidP="00C8507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070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FA3187" w:rsidRPr="00C85070">
        <w:rPr>
          <w:rFonts w:ascii="Times New Roman" w:hAnsi="Times New Roman" w:cs="Times New Roman"/>
          <w:i/>
          <w:sz w:val="24"/>
          <w:szCs w:val="24"/>
        </w:rPr>
        <w:t>:</w:t>
      </w:r>
    </w:p>
    <w:p w:rsidR="006050A4" w:rsidRPr="00C85070" w:rsidRDefault="006050A4" w:rsidP="00C85070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Формировать интерес к игре с палочками Кюизенера и желание действовать с ними</w:t>
      </w:r>
    </w:p>
    <w:p w:rsidR="00277BB3" w:rsidRPr="00C85070" w:rsidRDefault="00277BB3" w:rsidP="00C85070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>Формировать умение следовать устным инструкциям.</w:t>
      </w:r>
    </w:p>
    <w:p w:rsidR="00277BB3" w:rsidRPr="00C85070" w:rsidRDefault="00277BB3" w:rsidP="00C85070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>Ф</w:t>
      </w:r>
      <w:r w:rsidRPr="00C85070">
        <w:rPr>
          <w:rFonts w:ascii="Times New Roman" w:hAnsi="Times New Roman" w:cs="Times New Roman"/>
          <w:sz w:val="24"/>
          <w:szCs w:val="24"/>
        </w:rPr>
        <w:t xml:space="preserve">ормировать и закреплять знания детей об </w:t>
      </w:r>
      <w:r w:rsidR="00EB3F4E" w:rsidRPr="00C85070">
        <w:rPr>
          <w:rFonts w:ascii="Times New Roman" w:hAnsi="Times New Roman" w:cs="Times New Roman"/>
          <w:sz w:val="24"/>
          <w:szCs w:val="24"/>
        </w:rPr>
        <w:t>основных понятиях: высота</w:t>
      </w:r>
      <w:r w:rsidRPr="00C85070">
        <w:rPr>
          <w:rFonts w:ascii="Times New Roman" w:hAnsi="Times New Roman" w:cs="Times New Roman"/>
          <w:sz w:val="24"/>
          <w:szCs w:val="24"/>
        </w:rPr>
        <w:t xml:space="preserve">, длина, длиннее – </w:t>
      </w:r>
      <w:r w:rsidR="00EB3F4E" w:rsidRPr="00C85070">
        <w:rPr>
          <w:rFonts w:ascii="Times New Roman" w:hAnsi="Times New Roman" w:cs="Times New Roman"/>
          <w:sz w:val="24"/>
          <w:szCs w:val="24"/>
        </w:rPr>
        <w:t>короче, выше</w:t>
      </w:r>
      <w:r w:rsidRPr="00C85070">
        <w:rPr>
          <w:rFonts w:ascii="Times New Roman" w:hAnsi="Times New Roman" w:cs="Times New Roman"/>
          <w:sz w:val="24"/>
          <w:szCs w:val="24"/>
        </w:rPr>
        <w:t xml:space="preserve"> – ниже;</w:t>
      </w:r>
    </w:p>
    <w:p w:rsidR="00277BB3" w:rsidRPr="00C85070" w:rsidRDefault="00277BB3" w:rsidP="00C85070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>Познакомить детей с оттенками (розовый, голубой, фиолетовый, вишневый).</w:t>
      </w:r>
    </w:p>
    <w:p w:rsidR="002A5655" w:rsidRPr="00C85070" w:rsidRDefault="00FA3187" w:rsidP="00C8507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07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77BB3" w:rsidRPr="00C85070" w:rsidRDefault="00277BB3" w:rsidP="00C85070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>Развивать у детей мыслительные операции (анализ, сравнение, классификация, обобщение);  </w:t>
      </w:r>
    </w:p>
    <w:p w:rsidR="00277BB3" w:rsidRPr="00C85070" w:rsidRDefault="00277BB3" w:rsidP="00C85070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 xml:space="preserve">Развивать познавательные процессы (восприятие, внимание, память, воображение); </w:t>
      </w:r>
    </w:p>
    <w:p w:rsidR="00277BB3" w:rsidRPr="00C85070" w:rsidRDefault="00277BB3" w:rsidP="00C85070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 xml:space="preserve">Развивать мелкую моторику рук и глазомер; </w:t>
      </w:r>
    </w:p>
    <w:p w:rsidR="00277BB3" w:rsidRPr="00C85070" w:rsidRDefault="00277BB3" w:rsidP="00C85070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5070">
        <w:rPr>
          <w:rFonts w:ascii="Times New Roman" w:hAnsi="Times New Roman" w:cs="Times New Roman"/>
          <w:color w:val="111111"/>
          <w:sz w:val="24"/>
          <w:szCs w:val="24"/>
        </w:rPr>
        <w:t xml:space="preserve">Развивать творческие способности и фантазию; способности к моделированию и конструированию. </w:t>
      </w:r>
    </w:p>
    <w:p w:rsidR="002A5655" w:rsidRPr="00C85070" w:rsidRDefault="00FA3187" w:rsidP="00C8507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8507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B09EC" w:rsidRPr="00C85070" w:rsidRDefault="009B09EC" w:rsidP="00C85070">
      <w:pPr>
        <w:pStyle w:val="ab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sz w:val="24"/>
          <w:szCs w:val="24"/>
        </w:rPr>
        <w:t>Воспитывать интерес к интеллектуальным играм</w:t>
      </w:r>
      <w:r w:rsidR="00F76402" w:rsidRPr="00C85070">
        <w:rPr>
          <w:rFonts w:ascii="Times New Roman" w:hAnsi="Times New Roman" w:cs="Times New Roman"/>
          <w:color w:val="111111"/>
          <w:sz w:val="24"/>
          <w:szCs w:val="24"/>
        </w:rPr>
        <w:t>, стремление доводить дело до конца.</w:t>
      </w:r>
    </w:p>
    <w:p w:rsidR="00F76402" w:rsidRPr="00C85070" w:rsidRDefault="00F76402" w:rsidP="00C850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5318E" w:rsidRPr="00C85070" w:rsidRDefault="00D040A2" w:rsidP="00C85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b/>
          <w:sz w:val="24"/>
          <w:szCs w:val="24"/>
        </w:rPr>
        <w:t>Адресность</w:t>
      </w:r>
      <w:r w:rsidR="00490E58" w:rsidRPr="00C85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507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76402" w:rsidRPr="00C85070">
        <w:rPr>
          <w:rFonts w:ascii="Times New Roman" w:hAnsi="Times New Roman" w:cs="Times New Roman"/>
          <w:sz w:val="24"/>
          <w:szCs w:val="24"/>
        </w:rPr>
        <w:t>предназначена для детей младшего</w:t>
      </w:r>
      <w:r w:rsidRPr="00C85070">
        <w:rPr>
          <w:rFonts w:ascii="Times New Roman" w:hAnsi="Times New Roman" w:cs="Times New Roman"/>
          <w:sz w:val="24"/>
          <w:szCs w:val="24"/>
        </w:rPr>
        <w:t xml:space="preserve"> дошк</w:t>
      </w:r>
      <w:r w:rsidR="00F76402" w:rsidRPr="00C85070">
        <w:rPr>
          <w:rFonts w:ascii="Times New Roman" w:hAnsi="Times New Roman" w:cs="Times New Roman"/>
          <w:sz w:val="24"/>
          <w:szCs w:val="24"/>
        </w:rPr>
        <w:t xml:space="preserve">ольного возраста (3-4 </w:t>
      </w:r>
      <w:r w:rsidRPr="00C85070">
        <w:rPr>
          <w:rFonts w:ascii="Times New Roman" w:hAnsi="Times New Roman" w:cs="Times New Roman"/>
          <w:sz w:val="24"/>
          <w:szCs w:val="24"/>
        </w:rPr>
        <w:t>лет)</w:t>
      </w:r>
      <w:r w:rsidR="00490E58" w:rsidRPr="00C85070">
        <w:rPr>
          <w:rFonts w:ascii="Times New Roman" w:hAnsi="Times New Roman" w:cs="Times New Roman"/>
          <w:sz w:val="24"/>
          <w:szCs w:val="24"/>
        </w:rPr>
        <w:t>.</w:t>
      </w:r>
    </w:p>
    <w:p w:rsidR="003F7846" w:rsidRPr="00C85070" w:rsidRDefault="003F7846" w:rsidP="00C85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b/>
          <w:sz w:val="24"/>
          <w:szCs w:val="24"/>
        </w:rPr>
        <w:t>Срок освоения:</w:t>
      </w:r>
      <w:r w:rsidRPr="00C85070">
        <w:rPr>
          <w:rFonts w:ascii="Times New Roman" w:hAnsi="Times New Roman" w:cs="Times New Roman"/>
          <w:sz w:val="24"/>
          <w:szCs w:val="24"/>
        </w:rPr>
        <w:t xml:space="preserve"> - 1 год.</w:t>
      </w:r>
    </w:p>
    <w:p w:rsidR="002C3310" w:rsidRPr="00C85070" w:rsidRDefault="003F7846" w:rsidP="00C85070">
      <w:pPr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Режим занятий:</w:t>
      </w:r>
      <w:r w:rsidR="006772E5" w:rsidRPr="00C8507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76402" w:rsidRPr="00C8507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бщее количество часов – </w:t>
      </w:r>
      <w:r w:rsidR="00EB3F4E" w:rsidRPr="00C8507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4, по</w:t>
      </w:r>
      <w:r w:rsidR="00F76402" w:rsidRPr="00C8507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15 минут </w:t>
      </w:r>
      <w:r w:rsidRPr="00C8507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дин раз в неделю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; число </w:t>
      </w:r>
      <w:r w:rsidR="00A716FA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спитанников,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дновременно находящихся в группе</w:t>
      </w:r>
      <w:r w:rsidR="00F76402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е более 10 человек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r w:rsidR="002C3310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D254A" w:rsidRPr="00C85070" w:rsidRDefault="00DD254A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Форма обучения:</w:t>
      </w:r>
      <w:r w:rsidR="006772E5"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чная</w:t>
      </w:r>
    </w:p>
    <w:p w:rsidR="003F7846" w:rsidRPr="00C85070" w:rsidRDefault="003F7846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Объем программы</w:t>
      </w:r>
      <w:r w:rsidR="00F76402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34</w:t>
      </w: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часов</w:t>
      </w:r>
    </w:p>
    <w:p w:rsidR="00F76402" w:rsidRPr="00C85070" w:rsidRDefault="003F7846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иды занятий:</w:t>
      </w:r>
      <w:r w:rsidR="006772E5"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F76402" w:rsidRPr="00C850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коммуникативные, подвижные, дидактические, кинезиологические, </w:t>
      </w:r>
    </w:p>
    <w:p w:rsidR="00F76402" w:rsidRPr="00C85070" w:rsidRDefault="00F76402" w:rsidP="00C85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южетно-ролевые игры, </w:t>
      </w:r>
      <w:r w:rsidRPr="00C85070">
        <w:rPr>
          <w:rFonts w:ascii="Times New Roman" w:hAnsi="Times New Roman" w:cs="Times New Roman"/>
          <w:sz w:val="24"/>
          <w:szCs w:val="24"/>
        </w:rPr>
        <w:t>настольный театр, игра-путешествие.</w:t>
      </w:r>
    </w:p>
    <w:p w:rsidR="00D72E7F" w:rsidRPr="00C85070" w:rsidRDefault="00F76402" w:rsidP="00C85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Занятия по программе проходят в виде </w:t>
      </w:r>
      <w:r w:rsidRPr="00C85070">
        <w:rPr>
          <w:rFonts w:ascii="Times New Roman" w:hAnsi="Times New Roman" w:cs="Times New Roman"/>
          <w:sz w:val="24"/>
          <w:szCs w:val="24"/>
        </w:rPr>
        <w:t>игровых занятий с использованием сюрпризных моментов, подвижных и малоподвижных игр.</w:t>
      </w:r>
    </w:p>
    <w:p w:rsidR="00B355E2" w:rsidRPr="00C85070" w:rsidRDefault="00B355E2" w:rsidP="00C85070">
      <w:p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Уровневность</w:t>
      </w:r>
      <w:r w:rsidR="00553D26" w:rsidRPr="00C8507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: </w:t>
      </w:r>
      <w:r w:rsidR="004075A6" w:rsidRPr="00C8507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грамма традиционная</w:t>
      </w:r>
    </w:p>
    <w:p w:rsidR="00393E32" w:rsidRPr="002C3310" w:rsidRDefault="00393E32" w:rsidP="002D0CA9">
      <w:pPr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7D6" w:rsidRDefault="00BD47D6" w:rsidP="00A9120E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93E32" w:rsidRPr="00872062" w:rsidRDefault="00393E32" w:rsidP="00A9120E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720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2. Учебный (тематический) план</w:t>
      </w:r>
    </w:p>
    <w:p w:rsidR="00393E32" w:rsidRPr="00872062" w:rsidRDefault="00393E32" w:rsidP="002D0CA9">
      <w:pPr>
        <w:spacing w:after="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418"/>
        <w:gridCol w:w="992"/>
        <w:gridCol w:w="1276"/>
        <w:gridCol w:w="2268"/>
      </w:tblGrid>
      <w:tr w:rsidR="00BD47D6" w:rsidRPr="002C3310" w:rsidTr="008607F4">
        <w:trPr>
          <w:trHeight w:val="506"/>
        </w:trPr>
        <w:tc>
          <w:tcPr>
            <w:tcW w:w="540" w:type="dxa"/>
            <w:vMerge w:val="restart"/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112" w:type="dxa"/>
            <w:vMerge w:val="restart"/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ма</w:t>
            </w:r>
          </w:p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 w:val="restart"/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е</w:t>
            </w:r>
          </w:p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х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2C3310" w:rsidRPr="002C3310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310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8607F4" w:rsidRPr="002C3310" w:rsidTr="008607F4">
        <w:trPr>
          <w:trHeight w:val="925"/>
        </w:trPr>
        <w:tc>
          <w:tcPr>
            <w:tcW w:w="540" w:type="dxa"/>
            <w:vMerge/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2" w:type="dxa"/>
            <w:vMerge/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3310" w:rsidRPr="00872062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268" w:type="dxa"/>
            <w:vMerge/>
          </w:tcPr>
          <w:p w:rsidR="002C3310" w:rsidRPr="002C3310" w:rsidRDefault="002C3310" w:rsidP="00914B4D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2" w:type="dxa"/>
          </w:tcPr>
          <w:p w:rsidR="008607F4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ство с палочками Кюизенера </w:t>
            </w:r>
          </w:p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Сказка о палочках»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2C3310" w:rsidRPr="00872062" w:rsidRDefault="002C3310" w:rsidP="00DC0330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2C331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овые формы контроля</w:t>
            </w:r>
          </w:p>
          <w:p w:rsidR="002C3310" w:rsidRDefault="002C3310" w:rsidP="002C331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ая работа</w:t>
            </w:r>
          </w:p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Чудесный мешочек»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C0330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езд»</w:t>
            </w:r>
          </w:p>
        </w:tc>
        <w:tc>
          <w:tcPr>
            <w:tcW w:w="1418" w:type="dxa"/>
          </w:tcPr>
          <w:p w:rsidR="002C3310" w:rsidRPr="00872062" w:rsidRDefault="00447F6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C0330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2" w:type="dxa"/>
          </w:tcPr>
          <w:p w:rsidR="002C3310" w:rsidRPr="00872062" w:rsidRDefault="002C3310" w:rsidP="00F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 синей дорожке спешит сороконожка»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 красной дорожке друзья спешат к Антошке»</w:t>
            </w:r>
          </w:p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а желтой дорожке угадай, чьи ножки?».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BD47D6" w:rsidRDefault="00BD47D6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2" w:type="dxa"/>
          </w:tcPr>
          <w:p w:rsidR="00BD47D6" w:rsidRPr="00872062" w:rsidRDefault="00BD47D6" w:rsidP="002D0CA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Разноцветные дорожки»</w:t>
            </w:r>
          </w:p>
        </w:tc>
        <w:tc>
          <w:tcPr>
            <w:tcW w:w="1418" w:type="dxa"/>
          </w:tcPr>
          <w:p w:rsidR="00BD47D6" w:rsidRPr="00872062" w:rsidRDefault="00BD47D6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BD47D6" w:rsidRPr="00872062" w:rsidRDefault="00BD47D6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BD47D6" w:rsidRPr="00872062" w:rsidRDefault="00BD47D6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BD47D6" w:rsidRPr="00872062" w:rsidRDefault="00BD47D6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12" w:type="dxa"/>
          </w:tcPr>
          <w:p w:rsidR="002C3310" w:rsidRPr="00872062" w:rsidRDefault="002C3310" w:rsidP="00F66EFD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голубого цвета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розового цвета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Голубые и розовые палочки</w:t>
            </w: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Строим дорожку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оранжевого цвета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фиолетового цвета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2C3310" w:rsidRPr="00872062" w:rsidRDefault="007B3D0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от козлят считает мама: рожек много, деток мало»</w:t>
            </w:r>
          </w:p>
        </w:tc>
        <w:tc>
          <w:tcPr>
            <w:tcW w:w="141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673D4F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D80C9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="001F61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т и дли</w:t>
            </w:r>
            <w:r w:rsidR="00D80C9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 палочек</w:t>
            </w: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8" w:type="dxa"/>
          </w:tcPr>
          <w:p w:rsidR="002C3310" w:rsidRPr="00872062" w:rsidRDefault="00B73B23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447F68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673D4F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Мост для игрушек»»</w:t>
            </w:r>
          </w:p>
        </w:tc>
        <w:tc>
          <w:tcPr>
            <w:tcW w:w="1418" w:type="dxa"/>
          </w:tcPr>
          <w:p w:rsidR="002C3310" w:rsidRPr="00872062" w:rsidRDefault="00B73B23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B73B23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7F4" w:rsidRPr="00872062" w:rsidTr="008607F4">
        <w:tc>
          <w:tcPr>
            <w:tcW w:w="540" w:type="dxa"/>
          </w:tcPr>
          <w:p w:rsidR="002C3310" w:rsidRPr="00872062" w:rsidRDefault="00673D4F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112" w:type="dxa"/>
          </w:tcPr>
          <w:p w:rsidR="002C3310" w:rsidRPr="00872062" w:rsidRDefault="002C3310" w:rsidP="002D0CA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Строим лесенку»</w:t>
            </w:r>
          </w:p>
        </w:tc>
        <w:tc>
          <w:tcPr>
            <w:tcW w:w="1418" w:type="dxa"/>
          </w:tcPr>
          <w:p w:rsidR="002C3310" w:rsidRPr="00872062" w:rsidRDefault="00B73B23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C3310" w:rsidRPr="00872062" w:rsidRDefault="00B73B23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2C3310" w:rsidRPr="00872062" w:rsidRDefault="002C3310" w:rsidP="00D33DA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717EB" w:rsidRPr="00872062" w:rsidTr="008607F4">
        <w:tc>
          <w:tcPr>
            <w:tcW w:w="540" w:type="dxa"/>
          </w:tcPr>
          <w:p w:rsidR="00F717EB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3112" w:type="dxa"/>
          </w:tcPr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строй заборчик, чтобы животного не было видно»</w:t>
            </w:r>
          </w:p>
        </w:tc>
        <w:tc>
          <w:tcPr>
            <w:tcW w:w="1418" w:type="dxa"/>
          </w:tcPr>
          <w:p w:rsidR="00F717EB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F717EB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46A3" w:rsidRPr="00872062" w:rsidTr="008607F4">
        <w:tc>
          <w:tcPr>
            <w:tcW w:w="540" w:type="dxa"/>
          </w:tcPr>
          <w:p w:rsidR="00DF46A3" w:rsidRDefault="00DF46A3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112" w:type="dxa"/>
          </w:tcPr>
          <w:p w:rsidR="00DF46A3" w:rsidRPr="00872062" w:rsidRDefault="00725CD9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Раз</w:t>
            </w:r>
            <w:r w:rsidR="00DF46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цветные домики»</w:t>
            </w:r>
          </w:p>
        </w:tc>
        <w:tc>
          <w:tcPr>
            <w:tcW w:w="1418" w:type="dxa"/>
          </w:tcPr>
          <w:p w:rsidR="00DF46A3" w:rsidRDefault="00725CD9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</w:tcPr>
          <w:p w:rsidR="00DF46A3" w:rsidRPr="00872062" w:rsidRDefault="00DF46A3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DF46A3" w:rsidRDefault="00725CD9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</w:tcPr>
          <w:p w:rsidR="00DF46A3" w:rsidRPr="00872062" w:rsidRDefault="00DF46A3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717EB" w:rsidRPr="00872062" w:rsidTr="008607F4">
        <w:tc>
          <w:tcPr>
            <w:tcW w:w="540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112" w:type="dxa"/>
          </w:tcPr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Рамки для картинок»</w:t>
            </w:r>
          </w:p>
        </w:tc>
        <w:tc>
          <w:tcPr>
            <w:tcW w:w="141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717EB" w:rsidRPr="00872062" w:rsidTr="008607F4">
        <w:tc>
          <w:tcPr>
            <w:tcW w:w="540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3112" w:type="dxa"/>
          </w:tcPr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Гараж для машин»</w:t>
            </w:r>
          </w:p>
        </w:tc>
        <w:tc>
          <w:tcPr>
            <w:tcW w:w="141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717EB" w:rsidRPr="00872062" w:rsidTr="008607F4">
        <w:tc>
          <w:tcPr>
            <w:tcW w:w="540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112" w:type="dxa"/>
          </w:tcPr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Будка для щенят»</w:t>
            </w:r>
          </w:p>
        </w:tc>
        <w:tc>
          <w:tcPr>
            <w:tcW w:w="141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717EB" w:rsidRPr="00872062" w:rsidTr="008607F4">
        <w:tc>
          <w:tcPr>
            <w:tcW w:w="540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112" w:type="dxa"/>
          </w:tcPr>
          <w:p w:rsidR="00F717EB" w:rsidRPr="00872062" w:rsidRDefault="00B73B23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кладываем по схеме»</w:t>
            </w:r>
          </w:p>
        </w:tc>
        <w:tc>
          <w:tcPr>
            <w:tcW w:w="1418" w:type="dxa"/>
          </w:tcPr>
          <w:p w:rsidR="00F717EB" w:rsidRPr="00872062" w:rsidRDefault="007B3D08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F717EB" w:rsidRPr="00872062" w:rsidRDefault="007B3D08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6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717EB" w:rsidRPr="00872062" w:rsidTr="008607F4">
        <w:tc>
          <w:tcPr>
            <w:tcW w:w="540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2" w:type="dxa"/>
          </w:tcPr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1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992" w:type="dxa"/>
          </w:tcPr>
          <w:p w:rsidR="00F717EB" w:rsidRPr="00872062" w:rsidRDefault="007B3D08" w:rsidP="00F717EB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:rsidR="00F717EB" w:rsidRPr="00872062" w:rsidRDefault="007B3D08" w:rsidP="00F717EB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2268" w:type="dxa"/>
          </w:tcPr>
          <w:p w:rsidR="00F717EB" w:rsidRPr="00872062" w:rsidRDefault="00F717EB" w:rsidP="00F717EB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7762E" w:rsidRPr="00872062" w:rsidRDefault="0057762E" w:rsidP="00DF0463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F6CBC" w:rsidRPr="00872062" w:rsidRDefault="000F6CBC" w:rsidP="00DF0463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720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 Содержание учебного (тематического) плана</w:t>
      </w:r>
    </w:p>
    <w:p w:rsidR="00624D86" w:rsidRPr="00872062" w:rsidRDefault="00624D86" w:rsidP="00DF0463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2480"/>
        <w:gridCol w:w="2735"/>
        <w:gridCol w:w="2974"/>
      </w:tblGrid>
      <w:tr w:rsidR="00872062" w:rsidRPr="00872062" w:rsidTr="001F6122">
        <w:tc>
          <w:tcPr>
            <w:tcW w:w="1384" w:type="dxa"/>
          </w:tcPr>
          <w:p w:rsidR="00872062" w:rsidRPr="00872062" w:rsidRDefault="00872062" w:rsidP="00DF046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hAnsi="Times New Roman" w:cs="Times New Roman"/>
                <w:sz w:val="24"/>
                <w:szCs w:val="24"/>
              </w:rPr>
              <w:t>Месяц, количество недель</w:t>
            </w:r>
          </w:p>
        </w:tc>
        <w:tc>
          <w:tcPr>
            <w:tcW w:w="2572" w:type="dxa"/>
          </w:tcPr>
          <w:p w:rsidR="00872062" w:rsidRPr="00872062" w:rsidRDefault="00872062" w:rsidP="00DF046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815" w:type="dxa"/>
          </w:tcPr>
          <w:p w:rsidR="00872062" w:rsidRPr="00872062" w:rsidRDefault="00872062" w:rsidP="00DF046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дактические игры, упражнения с палочками</w:t>
            </w:r>
          </w:p>
        </w:tc>
        <w:tc>
          <w:tcPr>
            <w:tcW w:w="2800" w:type="dxa"/>
          </w:tcPr>
          <w:p w:rsidR="00872062" w:rsidRPr="00872062" w:rsidRDefault="00872062" w:rsidP="00DF046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дактическая задача</w:t>
            </w:r>
          </w:p>
        </w:tc>
      </w:tr>
      <w:tr w:rsidR="00872062" w:rsidRPr="00872062" w:rsidTr="001F6122">
        <w:trPr>
          <w:trHeight w:val="1490"/>
        </w:trPr>
        <w:tc>
          <w:tcPr>
            <w:tcW w:w="1384" w:type="dxa"/>
          </w:tcPr>
          <w:p w:rsidR="00872062" w:rsidRPr="00872062" w:rsidRDefault="002927F6" w:rsidP="008720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872062" w:rsidRPr="00872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тябрь</w:t>
            </w:r>
          </w:p>
          <w:p w:rsidR="00872062" w:rsidRPr="00C91521" w:rsidRDefault="00872062" w:rsidP="0087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9851AA" w:rsidRDefault="009851AA" w:rsidP="009851A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851AA" w:rsidRPr="00872062" w:rsidRDefault="009851AA" w:rsidP="00872062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72" w:type="dxa"/>
          </w:tcPr>
          <w:p w:rsidR="00872062" w:rsidRPr="00872062" w:rsidRDefault="00872062" w:rsidP="00872062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Кюизенера «Сказка о палочках»</w:t>
            </w:r>
          </w:p>
        </w:tc>
        <w:tc>
          <w:tcPr>
            <w:tcW w:w="2815" w:type="dxa"/>
          </w:tcPr>
          <w:p w:rsidR="00872062" w:rsidRDefault="00872062" w:rsidP="0087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Назови цвет палочек»</w:t>
            </w:r>
          </w:p>
          <w:p w:rsidR="009851AA" w:rsidRDefault="009851AA" w:rsidP="0087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</w:t>
            </w:r>
            <w:r w:rsidR="00EB3F4E">
              <w:rPr>
                <w:rFonts w:ascii="Times New Roman" w:hAnsi="Times New Roman" w:cs="Times New Roman"/>
                <w:sz w:val="24"/>
                <w:szCs w:val="24"/>
              </w:rPr>
              <w:t>Найди, так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палочку»</w:t>
            </w:r>
          </w:p>
          <w:p w:rsidR="009851AA" w:rsidRPr="00013E04" w:rsidRDefault="009851AA" w:rsidP="0087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Угадай, палочка какого цвета спряталась»</w:t>
            </w:r>
          </w:p>
        </w:tc>
        <w:tc>
          <w:tcPr>
            <w:tcW w:w="2800" w:type="dxa"/>
          </w:tcPr>
          <w:p w:rsidR="00872062" w:rsidRPr="002927F6" w:rsidRDefault="00872062" w:rsidP="0029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E04">
              <w:rPr>
                <w:rFonts w:ascii="Times New Roman" w:hAnsi="Times New Roman" w:cs="Times New Roman"/>
                <w:sz w:val="24"/>
                <w:szCs w:val="24"/>
              </w:rPr>
              <w:t>Знакомство с дидактическим материалом и правилами его использования.</w:t>
            </w:r>
            <w:r w:rsidR="0029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детьми основных цветов.</w:t>
            </w:r>
            <w:r w:rsidR="0029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</w:p>
        </w:tc>
      </w:tr>
      <w:tr w:rsidR="00872062" w:rsidRPr="00872062" w:rsidTr="001F6122">
        <w:tc>
          <w:tcPr>
            <w:tcW w:w="1384" w:type="dxa"/>
          </w:tcPr>
          <w:p w:rsidR="00872062" w:rsidRPr="00C91521" w:rsidRDefault="009851AA" w:rsidP="009851A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1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ED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72" w:type="dxa"/>
          </w:tcPr>
          <w:p w:rsidR="00872062" w:rsidRDefault="009851AA" w:rsidP="009851A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Чудесный мешочек»</w:t>
            </w:r>
          </w:p>
          <w:p w:rsidR="00432EDF" w:rsidRPr="00872062" w:rsidRDefault="00432EDF" w:rsidP="009851AA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езд»</w:t>
            </w:r>
          </w:p>
        </w:tc>
        <w:tc>
          <w:tcPr>
            <w:tcW w:w="2815" w:type="dxa"/>
          </w:tcPr>
          <w:p w:rsidR="00872062" w:rsidRPr="00C91521" w:rsidRDefault="00C91521" w:rsidP="00C9152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</w:t>
            </w: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/у «Возьми в руку как можно больше палочек»</w:t>
            </w:r>
          </w:p>
          <w:p w:rsidR="00C91521" w:rsidRPr="00872062" w:rsidRDefault="00C91521" w:rsidP="00C91521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Назови цвет палочек»</w:t>
            </w:r>
          </w:p>
        </w:tc>
        <w:tc>
          <w:tcPr>
            <w:tcW w:w="2800" w:type="dxa"/>
          </w:tcPr>
          <w:p w:rsidR="009851AA" w:rsidRDefault="009851AA" w:rsidP="009851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ение и называние цвета палочек.</w:t>
            </w:r>
          </w:p>
          <w:p w:rsidR="00432EDF" w:rsidRPr="00013E04" w:rsidRDefault="009851AA" w:rsidP="0043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  <w:r w:rsidR="00432EDF" w:rsidRPr="00013E04">
              <w:rPr>
                <w:rFonts w:ascii="Times New Roman" w:hAnsi="Times New Roman" w:cs="Times New Roman"/>
                <w:sz w:val="24"/>
                <w:szCs w:val="24"/>
              </w:rPr>
              <w:t>Развитие комбинаторных способностей, приобщение детей к моделированию. Способствование развитию речи.</w:t>
            </w:r>
          </w:p>
          <w:p w:rsidR="00872062" w:rsidRPr="00872062" w:rsidRDefault="00432EDF" w:rsidP="00432EDF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13E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 Мишка»</w:t>
            </w:r>
          </w:p>
        </w:tc>
      </w:tr>
      <w:tr w:rsidR="00872062" w:rsidTr="001F6122">
        <w:tc>
          <w:tcPr>
            <w:tcW w:w="1384" w:type="dxa"/>
          </w:tcPr>
          <w:p w:rsidR="00432EDF" w:rsidRDefault="00432EDF" w:rsidP="00432EDF">
            <w:pPr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Октябрь</w:t>
            </w:r>
          </w:p>
          <w:p w:rsidR="00872062" w:rsidRPr="00C91521" w:rsidRDefault="00432EDF" w:rsidP="00432EDF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27F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72" w:type="dxa"/>
          </w:tcPr>
          <w:p w:rsidR="00872062" w:rsidRDefault="00C91521" w:rsidP="00C91521">
            <w:pP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 синей дорожке спешит сороконожка»</w:t>
            </w:r>
          </w:p>
        </w:tc>
        <w:tc>
          <w:tcPr>
            <w:tcW w:w="2815" w:type="dxa"/>
          </w:tcPr>
          <w:p w:rsidR="00872062" w:rsidRPr="00C91521" w:rsidRDefault="00C91521" w:rsidP="00C91521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овая ситуация «Сороконожка»</w:t>
            </w:r>
          </w:p>
          <w:p w:rsidR="00C91521" w:rsidRPr="00C91521" w:rsidRDefault="00C91521" w:rsidP="00C91521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Найди все палочки синего цвета, сравни по длине»,</w:t>
            </w:r>
          </w:p>
          <w:p w:rsidR="00C91521" w:rsidRPr="00C91521" w:rsidRDefault="00C91521" w:rsidP="00C91521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ложи дорожку для сороконожки»</w:t>
            </w:r>
          </w:p>
        </w:tc>
        <w:tc>
          <w:tcPr>
            <w:tcW w:w="2800" w:type="dxa"/>
          </w:tcPr>
          <w:p w:rsidR="00872062" w:rsidRDefault="00C91521" w:rsidP="00C91521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Учить различать и показывать цвет палочек (синий).</w:t>
            </w:r>
            <w:r>
              <w:rPr>
                <w:rFonts w:ascii="Times New Roman" w:hAnsi="Times New Roman"/>
                <w:sz w:val="24"/>
              </w:rPr>
              <w:t> Умение работать со схемой, накладывание палочек на изображение</w:t>
            </w:r>
          </w:p>
        </w:tc>
      </w:tr>
      <w:tr w:rsidR="00872062" w:rsidTr="001F6122">
        <w:tc>
          <w:tcPr>
            <w:tcW w:w="1384" w:type="dxa"/>
          </w:tcPr>
          <w:p w:rsidR="00872062" w:rsidRPr="002927F6" w:rsidRDefault="00432EDF" w:rsidP="00C9152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72" w:type="dxa"/>
          </w:tcPr>
          <w:p w:rsidR="002927F6" w:rsidRPr="00872062" w:rsidRDefault="002927F6" w:rsidP="002927F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 красной дорожке друзья спешат к Антошке»</w:t>
            </w:r>
          </w:p>
          <w:p w:rsidR="00872062" w:rsidRDefault="00872062" w:rsidP="00DF0463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15" w:type="dxa"/>
          </w:tcPr>
          <w:p w:rsidR="002927F6" w:rsidRPr="00C91521" w:rsidRDefault="002927F6" w:rsidP="002927F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/у «Найди все палочки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расного </w:t>
            </w:r>
            <w:r w:rsidRPr="00C915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вета, сравни по длине»,</w:t>
            </w:r>
          </w:p>
          <w:p w:rsidR="00872062" w:rsidRPr="002927F6" w:rsidRDefault="002927F6" w:rsidP="002927F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27F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ложи красную дорожку для друзей</w:t>
            </w:r>
          </w:p>
        </w:tc>
        <w:tc>
          <w:tcPr>
            <w:tcW w:w="2800" w:type="dxa"/>
          </w:tcPr>
          <w:p w:rsidR="00872062" w:rsidRPr="002927F6" w:rsidRDefault="002927F6" w:rsidP="002927F6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Учить различать и показывать цвет палочек(красный). </w:t>
            </w:r>
            <w:r>
              <w:rPr>
                <w:rFonts w:ascii="Times New Roman" w:hAnsi="Times New Roman"/>
                <w:sz w:val="24"/>
              </w:rPr>
              <w:t>Умение работать со схемой, накладывание палочек на изображение.</w:t>
            </w:r>
          </w:p>
        </w:tc>
      </w:tr>
      <w:tr w:rsidR="00872062" w:rsidTr="001F6122">
        <w:tc>
          <w:tcPr>
            <w:tcW w:w="1384" w:type="dxa"/>
          </w:tcPr>
          <w:p w:rsidR="00872062" w:rsidRPr="002927F6" w:rsidRDefault="00432EDF" w:rsidP="002927F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72" w:type="dxa"/>
          </w:tcPr>
          <w:p w:rsidR="00872062" w:rsidRDefault="002927F6" w:rsidP="002927F6">
            <w:pP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720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а желтой дорожке угадай, чьи ножки?».</w:t>
            </w:r>
          </w:p>
        </w:tc>
        <w:tc>
          <w:tcPr>
            <w:tcW w:w="2815" w:type="dxa"/>
          </w:tcPr>
          <w:p w:rsidR="00872062" w:rsidRDefault="00E43297" w:rsidP="00E43297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432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Назови цвет палочек»</w:t>
            </w:r>
          </w:p>
          <w:p w:rsidR="00E43297" w:rsidRPr="00E43297" w:rsidRDefault="005A0F08" w:rsidP="00E43297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ложи лучики у солнышка»</w:t>
            </w:r>
          </w:p>
        </w:tc>
        <w:tc>
          <w:tcPr>
            <w:tcW w:w="2800" w:type="dxa"/>
          </w:tcPr>
          <w:p w:rsidR="002927F6" w:rsidRDefault="002927F6" w:rsidP="002927F6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Учить различать и показывать</w:t>
            </w:r>
          </w:p>
          <w:p w:rsidR="00872062" w:rsidRDefault="002927F6" w:rsidP="002927F6">
            <w:pP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 цвет палочек (желтый).</w:t>
            </w:r>
          </w:p>
        </w:tc>
      </w:tr>
      <w:tr w:rsidR="00872062" w:rsidTr="001F6122">
        <w:tc>
          <w:tcPr>
            <w:tcW w:w="1384" w:type="dxa"/>
          </w:tcPr>
          <w:p w:rsidR="00872062" w:rsidRDefault="00432EDF" w:rsidP="002927F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E43297" w:rsidRDefault="00E43297" w:rsidP="002927F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43297" w:rsidRPr="002927F6" w:rsidRDefault="00E43297" w:rsidP="008607F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72" w:type="dxa"/>
          </w:tcPr>
          <w:p w:rsidR="002927F6" w:rsidRDefault="002927F6" w:rsidP="0029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ноцветные дорожки» </w:t>
            </w:r>
          </w:p>
          <w:p w:rsidR="00E43297" w:rsidRDefault="00E43297" w:rsidP="0029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97" w:rsidRDefault="00E43297" w:rsidP="0029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62" w:rsidRPr="002927F6" w:rsidRDefault="00872062" w:rsidP="008607F4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5" w:type="dxa"/>
          </w:tcPr>
          <w:p w:rsidR="00872062" w:rsidRPr="00E43297" w:rsidRDefault="00E43297" w:rsidP="00E43297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432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/и «Подбери кошкам сапожки такого же </w:t>
            </w:r>
            <w:r w:rsidRPr="00E432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вета, как их бантики</w:t>
            </w:r>
          </w:p>
          <w:p w:rsidR="00E43297" w:rsidRDefault="00E43297" w:rsidP="00E43297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432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ложи кошкам дорожку»</w:t>
            </w:r>
          </w:p>
          <w:p w:rsidR="005A0F08" w:rsidRDefault="005A0F08" w:rsidP="00E43297">
            <w:pP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00" w:type="dxa"/>
          </w:tcPr>
          <w:p w:rsidR="00E43297" w:rsidRPr="00872062" w:rsidRDefault="00E43297" w:rsidP="00E4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зличать и называть цвет палоче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работать со схемой</w:t>
            </w:r>
            <w:r w:rsidRPr="0087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F08" w:rsidRPr="002927F6" w:rsidRDefault="005A0F08" w:rsidP="005A0F08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7F4" w:rsidTr="001F6122">
        <w:tc>
          <w:tcPr>
            <w:tcW w:w="1384" w:type="dxa"/>
          </w:tcPr>
          <w:p w:rsidR="008607F4" w:rsidRDefault="008607F4" w:rsidP="008607F4">
            <w:pPr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Ноябрь</w:t>
            </w:r>
          </w:p>
          <w:p w:rsidR="008607F4" w:rsidRDefault="008607F4" w:rsidP="008607F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0F0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8607F4" w:rsidRDefault="008607F4" w:rsidP="002927F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72" w:type="dxa"/>
          </w:tcPr>
          <w:p w:rsidR="008607F4" w:rsidRPr="00872062" w:rsidRDefault="008607F4" w:rsidP="0086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голубого цвета</w:t>
            </w:r>
          </w:p>
          <w:p w:rsidR="008607F4" w:rsidRPr="00872062" w:rsidRDefault="008607F4" w:rsidP="0029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8607F4" w:rsidRPr="005A0F08" w:rsidRDefault="008607F4" w:rsidP="008607F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овая ситуация «Кукла приглашает в гости»</w:t>
            </w:r>
          </w:p>
          <w:p w:rsidR="008607F4" w:rsidRPr="00E43297" w:rsidRDefault="008607F4" w:rsidP="008607F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Веселые вагончики»</w:t>
            </w:r>
          </w:p>
        </w:tc>
        <w:tc>
          <w:tcPr>
            <w:tcW w:w="2800" w:type="dxa"/>
          </w:tcPr>
          <w:p w:rsidR="008607F4" w:rsidRPr="005A0F08" w:rsidRDefault="008607F4" w:rsidP="008607F4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детей с голубым цветом</w:t>
            </w:r>
          </w:p>
          <w:p w:rsidR="008607F4" w:rsidRDefault="008607F4" w:rsidP="0086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различать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казывать цвет палочек</w:t>
            </w:r>
          </w:p>
        </w:tc>
      </w:tr>
      <w:tr w:rsidR="00872062" w:rsidTr="001F6122">
        <w:tc>
          <w:tcPr>
            <w:tcW w:w="1384" w:type="dxa"/>
          </w:tcPr>
          <w:p w:rsidR="00872062" w:rsidRPr="002927F6" w:rsidRDefault="00432EDF" w:rsidP="005A0F0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72" w:type="dxa"/>
          </w:tcPr>
          <w:p w:rsidR="00872062" w:rsidRDefault="005A0F08" w:rsidP="00E43297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розового цвета</w:t>
            </w:r>
          </w:p>
        </w:tc>
        <w:tc>
          <w:tcPr>
            <w:tcW w:w="2815" w:type="dxa"/>
          </w:tcPr>
          <w:p w:rsidR="00872062" w:rsidRPr="005A0F08" w:rsidRDefault="005A0F08" w:rsidP="005A0F0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/у «Найди среди палочек палочки розового цвета»</w:t>
            </w:r>
          </w:p>
          <w:p w:rsidR="005A0F08" w:rsidRPr="005A0F08" w:rsidRDefault="005A0F08" w:rsidP="005A0F0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Сравнение палочек розового цвета друг с другом»</w:t>
            </w:r>
          </w:p>
          <w:p w:rsidR="005A0F08" w:rsidRDefault="005A0F08" w:rsidP="005A0F08">
            <w:pP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ложи кошкам дорожку»</w:t>
            </w:r>
          </w:p>
        </w:tc>
        <w:tc>
          <w:tcPr>
            <w:tcW w:w="2800" w:type="dxa"/>
          </w:tcPr>
          <w:p w:rsidR="00102D71" w:rsidRPr="005A0F08" w:rsidRDefault="00102D71" w:rsidP="00102D71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знакомить детей с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озов</w:t>
            </w:r>
            <w:r w:rsidRPr="005A0F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м цвето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 Формировать умение сравнивать палочки по высоте, закрепить в речи понятие «одинаковые»</w:t>
            </w:r>
          </w:p>
          <w:p w:rsidR="00872062" w:rsidRDefault="00872062" w:rsidP="00DF0463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A0F08" w:rsidTr="001F6122">
        <w:tc>
          <w:tcPr>
            <w:tcW w:w="1384" w:type="dxa"/>
          </w:tcPr>
          <w:p w:rsidR="005A0F08" w:rsidRPr="00102D71" w:rsidRDefault="00432EDF" w:rsidP="005A0F0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72" w:type="dxa"/>
          </w:tcPr>
          <w:p w:rsidR="005A0F08" w:rsidRDefault="000766B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Голубые</w:t>
            </w:r>
            <w:r w:rsidR="00102D71"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="00102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зовые палочки</w:t>
            </w:r>
            <w:r w:rsidR="00102D71"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0766BA" w:rsidRDefault="000766B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766BA" w:rsidRDefault="000766BA" w:rsidP="00E43297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15" w:type="dxa"/>
          </w:tcPr>
          <w:p w:rsidR="000766BA" w:rsidRDefault="000766BA" w:rsidP="000766B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Сравнение розовых и голубых палочек»</w:t>
            </w:r>
          </w:p>
          <w:p w:rsidR="000766BA" w:rsidRPr="000766BA" w:rsidRDefault="000766BA" w:rsidP="000766B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ложи дорожки для зайчат»</w:t>
            </w:r>
          </w:p>
        </w:tc>
        <w:tc>
          <w:tcPr>
            <w:tcW w:w="2800" w:type="dxa"/>
          </w:tcPr>
          <w:p w:rsidR="005A0F08" w:rsidRPr="000766BA" w:rsidRDefault="000766BA" w:rsidP="000766B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огатить словарь детей «одинаковые палочки», «разные палочки», учить сравнивать палочки по длине</w:t>
            </w:r>
          </w:p>
        </w:tc>
      </w:tr>
      <w:tr w:rsidR="000766BA" w:rsidTr="001F6122">
        <w:tc>
          <w:tcPr>
            <w:tcW w:w="1384" w:type="dxa"/>
          </w:tcPr>
          <w:p w:rsidR="000766BA" w:rsidRPr="00102D71" w:rsidRDefault="00432EDF" w:rsidP="005A0F0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72" w:type="dxa"/>
          </w:tcPr>
          <w:p w:rsidR="000766BA" w:rsidRDefault="0026434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Строим дорожку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815" w:type="dxa"/>
          </w:tcPr>
          <w:p w:rsidR="000766BA" w:rsidRDefault="000766BA" w:rsidP="000766B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/у «Разложи палочки по цвету и длине»</w:t>
            </w:r>
          </w:p>
          <w:p w:rsidR="0026434A" w:rsidRPr="008E0804" w:rsidRDefault="00EB3F4E" w:rsidP="00264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а </w:t>
            </w:r>
            <w:r w:rsidRPr="008E08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26434A" w:rsidRPr="008E08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ноцветные зайчата» </w:t>
            </w:r>
          </w:p>
          <w:p w:rsidR="000766BA" w:rsidRDefault="0026434A" w:rsidP="000766B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И/у «Найди все такие палочки, как эта по цвету и длине».</w:t>
            </w:r>
          </w:p>
        </w:tc>
        <w:tc>
          <w:tcPr>
            <w:tcW w:w="2800" w:type="dxa"/>
          </w:tcPr>
          <w:p w:rsidR="000766BA" w:rsidRDefault="000766BA" w:rsidP="000766BA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Закреплять знание эталонов цвета и их название. Упражнять в классификации предметов по цвету. Развивать представления детей о признаках палочек (палочки одинакового цвета имеют одинаковую длину).</w:t>
            </w:r>
          </w:p>
          <w:p w:rsidR="000766BA" w:rsidRDefault="000766BA" w:rsidP="000766B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A98" w:rsidTr="001F6122">
        <w:tc>
          <w:tcPr>
            <w:tcW w:w="1384" w:type="dxa"/>
          </w:tcPr>
          <w:p w:rsidR="002C3310" w:rsidRDefault="002C3310" w:rsidP="002C3310">
            <w:pPr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Декабрь</w:t>
            </w:r>
          </w:p>
          <w:p w:rsidR="00B41A98" w:rsidRDefault="002C3310" w:rsidP="002C33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2572" w:type="dxa"/>
          </w:tcPr>
          <w:p w:rsidR="0026434A" w:rsidRDefault="0026434A" w:rsidP="0026434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ство с палочками оранжевого цвета</w:t>
            </w:r>
          </w:p>
          <w:p w:rsidR="00B41A98" w:rsidRPr="00872062" w:rsidRDefault="00B41A98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5" w:type="dxa"/>
          </w:tcPr>
          <w:p w:rsidR="0026434A" w:rsidRDefault="0026434A" w:rsidP="00264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 «Колобок в гостях у ребят»</w:t>
            </w:r>
            <w:r w:rsidR="00B245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«Встреча колобка и зайца»</w:t>
            </w:r>
          </w:p>
          <w:p w:rsidR="0026434A" w:rsidRDefault="0026434A" w:rsidP="00264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у «Найди палочки оранжевого цвета»</w:t>
            </w:r>
          </w:p>
          <w:p w:rsidR="00B24591" w:rsidRDefault="0026434A" w:rsidP="00B245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у «Сравни палочки оранжевого цвета с палочкой красного цвета»</w:t>
            </w:r>
          </w:p>
          <w:p w:rsidR="0026434A" w:rsidRDefault="0026434A" w:rsidP="00B245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кладывание из палочек</w:t>
            </w:r>
            <w:r w:rsidR="00B245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а»</w:t>
            </w:r>
          </w:p>
        </w:tc>
        <w:tc>
          <w:tcPr>
            <w:tcW w:w="2800" w:type="dxa"/>
          </w:tcPr>
          <w:p w:rsidR="00B41A98" w:rsidRPr="00F83DA3" w:rsidRDefault="0026434A" w:rsidP="0026434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зличать и называть цвета палочек, сравнивать палочки по длине. Познакомить с оранжевым цветом</w:t>
            </w:r>
          </w:p>
        </w:tc>
      </w:tr>
      <w:tr w:rsidR="00F83DA3" w:rsidTr="001F6122">
        <w:tc>
          <w:tcPr>
            <w:tcW w:w="1384" w:type="dxa"/>
          </w:tcPr>
          <w:p w:rsidR="00F83DA3" w:rsidRDefault="00432EDF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C3310">
              <w:rPr>
                <w:rFonts w:ascii="Times New Roman" w:hAnsi="Times New Roman"/>
                <w:sz w:val="24"/>
              </w:rPr>
              <w:t>-4</w:t>
            </w:r>
          </w:p>
          <w:p w:rsidR="0026434A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  <w:p w:rsidR="0026434A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  <w:p w:rsidR="0026434A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  <w:p w:rsidR="0026434A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  <w:p w:rsidR="0026434A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  <w:p w:rsidR="0026434A" w:rsidRPr="00F83DA3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</w:tcPr>
          <w:p w:rsidR="0026434A" w:rsidRDefault="0026434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комство с палочками фиолетового цвета</w:t>
            </w:r>
          </w:p>
          <w:p w:rsidR="0026434A" w:rsidRDefault="0026434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434A" w:rsidRDefault="0026434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434A" w:rsidRDefault="0026434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434A" w:rsidRDefault="0026434A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5" w:type="dxa"/>
          </w:tcPr>
          <w:p w:rsidR="00F83DA3" w:rsidRDefault="00B24591" w:rsidP="00B41A9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гровая ситуация «колобок встречается с медведем»</w:t>
            </w:r>
          </w:p>
          <w:p w:rsidR="00B24591" w:rsidRDefault="00B24591" w:rsidP="00B41A9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у «Покажи палочку такого же цвета»</w:t>
            </w:r>
          </w:p>
          <w:p w:rsidR="00B24591" w:rsidRDefault="00B24591" w:rsidP="00B41A9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равнение палочек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фиолетового цвета между собой и с другими палочками</w:t>
            </w:r>
          </w:p>
          <w:p w:rsidR="00B24591" w:rsidRDefault="00B24591" w:rsidP="00B41A9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ыкладывание из палочек фигуры медведя»</w:t>
            </w:r>
          </w:p>
        </w:tc>
        <w:tc>
          <w:tcPr>
            <w:tcW w:w="2800" w:type="dxa"/>
          </w:tcPr>
          <w:p w:rsidR="00F83DA3" w:rsidRDefault="00B24591" w:rsidP="00B41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различать и называть цвета палочек, сравнивать палочки по длине. Познакомить с </w:t>
            </w:r>
            <w:r w:rsidR="00E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ым цв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4591" w:rsidRDefault="00B24591" w:rsidP="00B41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умении накладывать палочки на изображение</w:t>
            </w:r>
          </w:p>
          <w:p w:rsidR="00B24591" w:rsidRPr="00AF7130" w:rsidRDefault="00B24591" w:rsidP="00B41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34A" w:rsidTr="001F6122">
        <w:tc>
          <w:tcPr>
            <w:tcW w:w="1384" w:type="dxa"/>
          </w:tcPr>
          <w:p w:rsidR="002C3310" w:rsidRDefault="002C3310" w:rsidP="002C3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2C3310" w:rsidRPr="002C3310" w:rsidRDefault="002C3310" w:rsidP="002C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34A" w:rsidRPr="00F83DA3" w:rsidRDefault="0026434A" w:rsidP="00B41A98">
            <w:pPr>
              <w:ind w:left="3034" w:hanging="29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</w:tcPr>
          <w:p w:rsidR="0026434A" w:rsidRPr="00872062" w:rsidRDefault="002C3310" w:rsidP="00E4329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от козлят считает мама: рожек много, деток мало»</w:t>
            </w:r>
          </w:p>
        </w:tc>
        <w:tc>
          <w:tcPr>
            <w:tcW w:w="2815" w:type="dxa"/>
          </w:tcPr>
          <w:p w:rsidR="002C3310" w:rsidRDefault="002C3310" w:rsidP="002C331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у «Сравнение палочек белого цвета с другими палочками»</w:t>
            </w:r>
          </w:p>
          <w:p w:rsidR="002C3310" w:rsidRDefault="002C3310" w:rsidP="002C331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ыложи рожки у козлят»</w:t>
            </w:r>
          </w:p>
          <w:p w:rsidR="0026434A" w:rsidRDefault="002C3310" w:rsidP="002C331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/и «Волк и козлята»</w:t>
            </w:r>
          </w:p>
        </w:tc>
        <w:tc>
          <w:tcPr>
            <w:tcW w:w="2800" w:type="dxa"/>
          </w:tcPr>
          <w:p w:rsidR="002C3310" w:rsidRDefault="002C3310" w:rsidP="002C3310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Формировать представление о счете, умение ориентироваться на плоскости. Учить сравнивать предметы по высоте»</w:t>
            </w:r>
          </w:p>
          <w:p w:rsidR="0026434A" w:rsidRDefault="0026434A" w:rsidP="00B41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94" w:rsidTr="001F6122">
        <w:tc>
          <w:tcPr>
            <w:tcW w:w="1384" w:type="dxa"/>
          </w:tcPr>
          <w:p w:rsidR="00D80C94" w:rsidRPr="00013E04" w:rsidRDefault="00D80C94" w:rsidP="00D80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572" w:type="dxa"/>
          </w:tcPr>
          <w:p w:rsidR="00D80C94" w:rsidRPr="00872062" w:rsidRDefault="00D80C94" w:rsidP="00D80C94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Ц</w:t>
            </w:r>
            <w:r w:rsidR="005F1A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т и дли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 палочек</w:t>
            </w: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815" w:type="dxa"/>
          </w:tcPr>
          <w:p w:rsidR="00D80C94" w:rsidRDefault="00D80C94" w:rsidP="00D80C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/у</w:t>
            </w:r>
            <w:r w:rsidRPr="008E08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Найди все такие палочки, как эта по цвету и длин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:rsidR="00D80C94" w:rsidRDefault="005F1A20" w:rsidP="00D80C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Найди короткие палочки»</w:t>
            </w:r>
          </w:p>
          <w:p w:rsidR="005F1A20" w:rsidRDefault="005F1A20" w:rsidP="00D80C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ыкладывание из палочек длинной (короткой) дорожек</w:t>
            </w:r>
          </w:p>
        </w:tc>
        <w:tc>
          <w:tcPr>
            <w:tcW w:w="2800" w:type="dxa"/>
          </w:tcPr>
          <w:p w:rsidR="00D80C94" w:rsidRDefault="00D80C94" w:rsidP="00D80C94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Закрепить умение группировать палочки по двум</w:t>
            </w:r>
            <w:r>
              <w:rPr>
                <w:rFonts w:ascii="Times New Roman" w:hAnsi="Times New Roman"/>
                <w:color w:val="11111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</w:rPr>
              <w:t>признакам: цвету и длине.</w:t>
            </w:r>
          </w:p>
        </w:tc>
      </w:tr>
      <w:tr w:rsidR="005F1A20" w:rsidTr="001F6122">
        <w:tc>
          <w:tcPr>
            <w:tcW w:w="1384" w:type="dxa"/>
          </w:tcPr>
          <w:p w:rsidR="005F1A20" w:rsidRDefault="005F1A20" w:rsidP="005F1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73D4F" w:rsidRDefault="00673D4F" w:rsidP="005F1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572" w:type="dxa"/>
          </w:tcPr>
          <w:p w:rsidR="005F1A20" w:rsidRPr="00872062" w:rsidRDefault="005F1A20" w:rsidP="005F1A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Мост для игрушек»»</w:t>
            </w:r>
          </w:p>
        </w:tc>
        <w:tc>
          <w:tcPr>
            <w:tcW w:w="2815" w:type="dxa"/>
          </w:tcPr>
          <w:p w:rsidR="005F1A20" w:rsidRDefault="005F1A20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</w:t>
            </w:r>
          </w:p>
          <w:p w:rsidR="005F1A20" w:rsidRDefault="005F1A20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моги игрушкам перейти через речку»</w:t>
            </w:r>
          </w:p>
          <w:p w:rsidR="005F1A20" w:rsidRDefault="005F1A20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у «Найди две одинаковые палочки»</w:t>
            </w:r>
          </w:p>
          <w:p w:rsidR="005F1A20" w:rsidRDefault="005F1A20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ыкладывание мостика по образцу»</w:t>
            </w:r>
          </w:p>
        </w:tc>
        <w:tc>
          <w:tcPr>
            <w:tcW w:w="2800" w:type="dxa"/>
          </w:tcPr>
          <w:p w:rsidR="005F1A20" w:rsidRDefault="005F1A20" w:rsidP="005F1A20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Обогатить словарь детей «одинаковые палочки»,  «разные палочки», учить сравнивать палочки по длине</w:t>
            </w:r>
          </w:p>
        </w:tc>
      </w:tr>
      <w:tr w:rsidR="005F1A20" w:rsidTr="001F6122">
        <w:tc>
          <w:tcPr>
            <w:tcW w:w="1384" w:type="dxa"/>
          </w:tcPr>
          <w:p w:rsidR="005F1A20" w:rsidRDefault="00673D4F" w:rsidP="005F1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572" w:type="dxa"/>
          </w:tcPr>
          <w:p w:rsidR="005F1A20" w:rsidRPr="00872062" w:rsidRDefault="005F1A20" w:rsidP="005F1A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Строим лесенку»</w:t>
            </w:r>
          </w:p>
        </w:tc>
        <w:tc>
          <w:tcPr>
            <w:tcW w:w="2815" w:type="dxa"/>
          </w:tcPr>
          <w:p w:rsidR="005F1A20" w:rsidRDefault="00673D4F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 «научим зайчонка строить лесенку"</w:t>
            </w:r>
          </w:p>
          <w:p w:rsidR="00673D4F" w:rsidRDefault="00673D4F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минутка «Зайка»</w:t>
            </w:r>
          </w:p>
          <w:p w:rsidR="00673D4F" w:rsidRDefault="00673D4F" w:rsidP="005F1A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,/уПомоги зайке подняться по лесенке»</w:t>
            </w:r>
          </w:p>
        </w:tc>
        <w:tc>
          <w:tcPr>
            <w:tcW w:w="2800" w:type="dxa"/>
          </w:tcPr>
          <w:p w:rsidR="005F1A20" w:rsidRDefault="00673D4F" w:rsidP="00673D4F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Формировать представление о последовательной зависимости палочек по длине; развивать мелкую моторику</w:t>
            </w:r>
          </w:p>
        </w:tc>
      </w:tr>
      <w:tr w:rsidR="00F717EB" w:rsidTr="001F6122">
        <w:tc>
          <w:tcPr>
            <w:tcW w:w="1384" w:type="dxa"/>
          </w:tcPr>
          <w:p w:rsidR="00F717EB" w:rsidRDefault="00F717EB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717EB" w:rsidRDefault="00F717EB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572" w:type="dxa"/>
          </w:tcPr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острой заборчик, чтобы животного не было видно»</w:t>
            </w:r>
          </w:p>
        </w:tc>
        <w:tc>
          <w:tcPr>
            <w:tcW w:w="2815" w:type="dxa"/>
          </w:tcPr>
          <w:p w:rsidR="00F717EB" w:rsidRDefault="00F717EB" w:rsidP="00F717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</w:t>
            </w:r>
          </w:p>
          <w:p w:rsidR="00F717EB" w:rsidRDefault="00F717EB" w:rsidP="00F717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прячь животных от волка»</w:t>
            </w:r>
          </w:p>
          <w:p w:rsidR="00F717EB" w:rsidRDefault="00F717EB" w:rsidP="00F717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/у Подбери палочки такой высоты, чтобы животного не было видно»</w:t>
            </w:r>
          </w:p>
          <w:p w:rsidR="00F717EB" w:rsidRDefault="00F717EB" w:rsidP="00F717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минутка «Домашние животные»</w:t>
            </w:r>
          </w:p>
          <w:p w:rsidR="00F717EB" w:rsidRDefault="00F717EB" w:rsidP="00F717E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ыкладывание заборчика»</w:t>
            </w:r>
          </w:p>
        </w:tc>
        <w:tc>
          <w:tcPr>
            <w:tcW w:w="2800" w:type="dxa"/>
          </w:tcPr>
          <w:p w:rsidR="00F717EB" w:rsidRDefault="00F717EB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Формировать представления о высоте палочек, умение сравнивать предметы по высоте; закрепить понятия «высокий», «низкий»; упражнять в различении цвета и размера</w:t>
            </w:r>
          </w:p>
        </w:tc>
      </w:tr>
      <w:tr w:rsidR="00F717EB" w:rsidTr="00EB3F4E">
        <w:trPr>
          <w:trHeight w:val="5092"/>
        </w:trPr>
        <w:tc>
          <w:tcPr>
            <w:tcW w:w="1384" w:type="dxa"/>
          </w:tcPr>
          <w:p w:rsidR="00F717EB" w:rsidRDefault="00DF46A3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</w:t>
            </w:r>
          </w:p>
        </w:tc>
        <w:tc>
          <w:tcPr>
            <w:tcW w:w="2572" w:type="dxa"/>
          </w:tcPr>
          <w:p w:rsidR="00DF46A3" w:rsidRPr="00685305" w:rsidRDefault="00DF46A3" w:rsidP="00DF46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853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Разноцветные домики» </w:t>
            </w:r>
          </w:p>
          <w:p w:rsidR="00F717EB" w:rsidRPr="00872062" w:rsidRDefault="00F717EB" w:rsidP="00F717E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5" w:type="dxa"/>
          </w:tcPr>
          <w:p w:rsidR="00DF46A3" w:rsidRDefault="00DF46A3" w:rsidP="001F612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Игра «Угадай, чей домик?»  </w:t>
            </w:r>
          </w:p>
          <w:p w:rsidR="00F717EB" w:rsidRDefault="00DF46A3" w:rsidP="001F612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/у«Цветочная полянка»</w:t>
            </w:r>
          </w:p>
          <w:p w:rsidR="00DF46A3" w:rsidRDefault="00DF46A3" w:rsidP="001F612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Закрепить названия основных цветов, развивать умение группировать, классифицировать палочки (полоски) по цвету. Развивать речь детей (использовать в речи слова: «одинаковые», «такая же»,«тоже красная» и т. д.).Развивать внимание, память</w:t>
            </w:r>
          </w:p>
        </w:tc>
        <w:tc>
          <w:tcPr>
            <w:tcW w:w="2800" w:type="dxa"/>
          </w:tcPr>
          <w:p w:rsidR="00F717EB" w:rsidRDefault="00DF46A3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Закрепить названия основных цветов, развивать умение группировать, классифицировать палочки (полоски) по цвету. Развивать речь детей (использовать в речи слова: «одинаковые», «та</w:t>
            </w:r>
            <w:r>
              <w:rPr>
                <w:rFonts w:ascii="Times New Roman" w:hAnsi="Times New Roman"/>
                <w:color w:val="111111"/>
                <w:sz w:val="24"/>
              </w:rPr>
              <w:t xml:space="preserve">кая </w:t>
            </w:r>
            <w:r w:rsidR="00725CD9">
              <w:rPr>
                <w:rFonts w:ascii="Times New Roman" w:hAnsi="Times New Roman"/>
                <w:color w:val="111111"/>
                <w:sz w:val="24"/>
              </w:rPr>
              <w:t>же», «тоже</w:t>
            </w:r>
            <w:r>
              <w:rPr>
                <w:rFonts w:ascii="Times New Roman" w:hAnsi="Times New Roman"/>
                <w:color w:val="111111"/>
                <w:sz w:val="24"/>
              </w:rPr>
              <w:t xml:space="preserve"> красная» </w:t>
            </w:r>
            <w:r>
              <w:rPr>
                <w:rFonts w:ascii="Times New Roman" w:hAnsi="Times New Roman"/>
                <w:color w:val="111111"/>
                <w:sz w:val="24"/>
              </w:rPr>
              <w:t>Развивать внимание, память</w:t>
            </w: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</w:tc>
      </w:tr>
      <w:tr w:rsidR="00725CD9" w:rsidTr="001F6122">
        <w:trPr>
          <w:trHeight w:val="1585"/>
        </w:trPr>
        <w:tc>
          <w:tcPr>
            <w:tcW w:w="1384" w:type="dxa"/>
          </w:tcPr>
          <w:p w:rsidR="00725CD9" w:rsidRDefault="00725CD9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25CD9" w:rsidRDefault="00725CD9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572" w:type="dxa"/>
          </w:tcPr>
          <w:p w:rsidR="00725CD9" w:rsidRPr="00685305" w:rsidRDefault="00725CD9" w:rsidP="00DF46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мки для картинок»</w:t>
            </w:r>
          </w:p>
        </w:tc>
        <w:tc>
          <w:tcPr>
            <w:tcW w:w="2815" w:type="dxa"/>
          </w:tcPr>
          <w:p w:rsidR="00725CD9" w:rsidRDefault="00725CD9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Игровая ситуация</w:t>
            </w:r>
          </w:p>
          <w:p w:rsidR="00725CD9" w:rsidRDefault="00725CD9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«художник просит сделать рамки для картин»</w:t>
            </w:r>
          </w:p>
          <w:p w:rsidR="00725CD9" w:rsidRDefault="00725CD9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Д/у «Какая палочка спряталась»</w:t>
            </w:r>
          </w:p>
          <w:p w:rsidR="00725CD9" w:rsidRDefault="00725CD9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Физминутка «Друзья»</w:t>
            </w:r>
          </w:p>
          <w:p w:rsidR="00725CD9" w:rsidRDefault="00725CD9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Выкладывание рамок вокруг картин</w:t>
            </w:r>
          </w:p>
        </w:tc>
        <w:tc>
          <w:tcPr>
            <w:tcW w:w="2800" w:type="dxa"/>
          </w:tcPr>
          <w:p w:rsidR="00725CD9" w:rsidRDefault="00725CD9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Развивать умение подбирать палочки необходимой длины; развивать мышление внимание</w:t>
            </w:r>
          </w:p>
        </w:tc>
      </w:tr>
      <w:tr w:rsidR="00725CD9" w:rsidTr="001F6122">
        <w:trPr>
          <w:trHeight w:val="1585"/>
        </w:trPr>
        <w:tc>
          <w:tcPr>
            <w:tcW w:w="1384" w:type="dxa"/>
          </w:tcPr>
          <w:p w:rsidR="00725CD9" w:rsidRDefault="00725CD9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572" w:type="dxa"/>
          </w:tcPr>
          <w:p w:rsidR="00725CD9" w:rsidRDefault="001F6122" w:rsidP="00DF46A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20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Гараж для машин»</w:t>
            </w:r>
          </w:p>
          <w:p w:rsidR="001F6122" w:rsidRDefault="001F6122" w:rsidP="00DF46A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6122" w:rsidRDefault="001F6122" w:rsidP="00DF46A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Будка для щенят»</w:t>
            </w:r>
          </w:p>
        </w:tc>
        <w:tc>
          <w:tcPr>
            <w:tcW w:w="2815" w:type="dxa"/>
          </w:tcPr>
          <w:p w:rsidR="00725CD9" w:rsidRDefault="001F6122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Отгадывание загадок</w:t>
            </w:r>
          </w:p>
          <w:p w:rsidR="001F6122" w:rsidRDefault="001F6122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Д/у «найди большую и маленькую машинки»</w:t>
            </w:r>
          </w:p>
          <w:p w:rsidR="001F6122" w:rsidRDefault="001F6122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п/и «Воробушки и автомобиль»</w:t>
            </w:r>
          </w:p>
          <w:p w:rsidR="001F6122" w:rsidRDefault="001F6122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Выкладывание из палочек разной длины гаража для машин</w:t>
            </w:r>
          </w:p>
        </w:tc>
        <w:tc>
          <w:tcPr>
            <w:tcW w:w="2800" w:type="dxa"/>
          </w:tcPr>
          <w:p w:rsidR="00725CD9" w:rsidRDefault="001F6122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Формировать представления о размере: большая, маленькая; о длине: длинный, короткий</w:t>
            </w:r>
          </w:p>
          <w:p w:rsidR="001F6122" w:rsidRDefault="001F6122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Развивать мелкую моторику, цветовосприятие</w:t>
            </w:r>
          </w:p>
        </w:tc>
      </w:tr>
      <w:tr w:rsidR="001F6122" w:rsidTr="001F6122">
        <w:trPr>
          <w:trHeight w:val="1585"/>
        </w:trPr>
        <w:tc>
          <w:tcPr>
            <w:tcW w:w="1384" w:type="dxa"/>
          </w:tcPr>
          <w:p w:rsidR="001F6122" w:rsidRDefault="001F6122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F6122" w:rsidRDefault="001F6122" w:rsidP="00F7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dxa"/>
          </w:tcPr>
          <w:p w:rsidR="001F6122" w:rsidRPr="00872062" w:rsidRDefault="00B73B23" w:rsidP="00DF46A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ыкладываем по схеме»</w:t>
            </w:r>
          </w:p>
        </w:tc>
        <w:tc>
          <w:tcPr>
            <w:tcW w:w="2815" w:type="dxa"/>
          </w:tcPr>
          <w:p w:rsidR="001F6122" w:rsidRDefault="007B3D08" w:rsidP="00DF46A3">
            <w:pPr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73B23">
              <w:rPr>
                <w:rFonts w:ascii="Times New Roman" w:hAnsi="Times New Roman"/>
                <w:color w:val="111111"/>
                <w:sz w:val="24"/>
              </w:rPr>
              <w:t>Игра</w:t>
            </w:r>
            <w:r w:rsidR="00B73B23">
              <w:rPr>
                <w:rFonts w:ascii="Times New Roman" w:hAnsi="Times New Roman"/>
                <w:color w:val="111111"/>
                <w:sz w:val="24"/>
              </w:rPr>
              <w:t xml:space="preserve"> «Яблоко», «Улитка на солнышке», </w:t>
            </w:r>
            <w:r w:rsidR="00B73B23">
              <w:rPr>
                <w:rFonts w:ascii="Times New Roman" w:hAnsi="Times New Roman"/>
                <w:color w:val="111111"/>
                <w:sz w:val="24"/>
              </w:rPr>
              <w:t xml:space="preserve"> «Птичий двор»</w:t>
            </w:r>
            <w:r>
              <w:rPr>
                <w:rFonts w:ascii="Times New Roman" w:hAnsi="Times New Roman"/>
                <w:color w:val="111111"/>
                <w:sz w:val="24"/>
              </w:rPr>
              <w:t>, «Домик с забором»</w:t>
            </w:r>
          </w:p>
        </w:tc>
        <w:tc>
          <w:tcPr>
            <w:tcW w:w="2800" w:type="dxa"/>
          </w:tcPr>
          <w:p w:rsidR="007B3D08" w:rsidRDefault="007B3D08" w:rsidP="007B3D08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Формировать умение работать со схемой,</w:t>
            </w:r>
          </w:p>
          <w:p w:rsidR="007B3D08" w:rsidRDefault="007B3D08" w:rsidP="007B3D08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 накладывая палочки на изображение, составлять рассказы по сюжетным картинкам.</w:t>
            </w:r>
          </w:p>
          <w:p w:rsidR="001F6122" w:rsidRDefault="001F6122" w:rsidP="00F717EB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</w:p>
        </w:tc>
      </w:tr>
    </w:tbl>
    <w:p w:rsidR="00624D86" w:rsidRDefault="00624D86" w:rsidP="00DF0463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62A09" w:rsidRDefault="00C62A09" w:rsidP="00BA70F5">
      <w:pPr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B3D08" w:rsidRPr="00EB3F4E" w:rsidRDefault="00DC0330" w:rsidP="00EB3F4E">
      <w:pPr>
        <w:spacing w:after="0" w:line="276" w:lineRule="auto"/>
        <w:jc w:val="both"/>
        <w:rPr>
          <w:rFonts w:ascii="Calibri" w:hAnsi="Calibri"/>
          <w:color w:val="1A1A1A" w:themeColor="background1" w:themeShade="1A"/>
          <w:sz w:val="24"/>
          <w:szCs w:val="24"/>
        </w:rPr>
      </w:pPr>
      <w:r w:rsidRPr="00EB3F4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1.4. </w:t>
      </w:r>
      <w:r w:rsidR="007B3D08" w:rsidRPr="00EB3F4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ланируемые результаты реализации программы</w:t>
      </w:r>
    </w:p>
    <w:p w:rsidR="007B3D08" w:rsidRPr="00EB3F4E" w:rsidRDefault="007B3D08" w:rsidP="00EB3F4E">
      <w:pPr>
        <w:spacing w:after="0" w:line="276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B3F4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7B3D08" w:rsidRPr="00EB3F4E" w:rsidRDefault="007B3D08" w:rsidP="00EB3F4E">
      <w:pPr>
        <w:spacing w:after="0" w:line="276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B3F4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 концу учебного года дети должны уметь соотносить палочки по цвету, знать названия основных и дополнительных цветов (в рамках цветовой гаммы палочек Кюизенера); </w:t>
      </w:r>
      <w:r w:rsidRPr="00EB3F4E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владеть понятиями «длинный - короткий», «низкий-высокий». Должны владеть способом сравнения по длине (приложение, наложение), по высоте. Ориентироваться в понятиях «одинаковые», «разные» по цвету, длине, высоте. Должны владеть группировкой по цвету, по длине. Должны свободно уметь выполнять композиционную постройку на схеме и по образцу.</w:t>
      </w:r>
    </w:p>
    <w:p w:rsidR="004B6824" w:rsidRPr="00EB3F4E" w:rsidRDefault="004B6824" w:rsidP="00EB3F4E">
      <w:pPr>
        <w:spacing w:after="0" w:line="276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9120E" w:rsidRPr="00EB3F4E" w:rsidRDefault="00890B6D" w:rsidP="00EB3F4E">
      <w:pPr>
        <w:spacing w:after="0"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Раздел 2. Комплекс организационно-педагогических условий.</w:t>
      </w:r>
    </w:p>
    <w:p w:rsidR="00890B6D" w:rsidRPr="00EB3F4E" w:rsidRDefault="00890B6D" w:rsidP="00EB3F4E">
      <w:pPr>
        <w:spacing w:after="0"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2.1. Условия реализации программы</w:t>
      </w:r>
    </w:p>
    <w:p w:rsidR="000E358C" w:rsidRPr="00EB3F4E" w:rsidRDefault="000E358C" w:rsidP="00EB3F4E">
      <w:pPr>
        <w:spacing w:after="0" w:line="276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890B6D" w:rsidRPr="00EB3F4E" w:rsidRDefault="00890B6D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Материально-техническое обеспечение</w:t>
      </w:r>
      <w:r w:rsidR="00E65F1C"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:</w:t>
      </w:r>
      <w:r w:rsidR="0023255F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 процессе реализации работы в рамках данной программы используются групповое помещение</w:t>
      </w:r>
      <w:r w:rsidR="001647C5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в развивающей предметно-пространственной среде группы создан «Центр математики» с необходимым оборудованием, наглядными пособиями, играми; музыкальный зал.</w:t>
      </w:r>
    </w:p>
    <w:p w:rsidR="001647C5" w:rsidRPr="00EB3F4E" w:rsidRDefault="001647C5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Информационное обеспечение:</w:t>
      </w:r>
      <w:r w:rsidR="002F2C34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для проведения занятий используются: аудио</w:t>
      </w:r>
      <w:r w:rsidR="00A9120E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,</w:t>
      </w:r>
      <w:r w:rsidR="002F2C34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идео</w:t>
      </w:r>
      <w:r w:rsidR="00A9120E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,</w:t>
      </w:r>
      <w:r w:rsidR="002F2C34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фото-, интернет источники.</w:t>
      </w:r>
    </w:p>
    <w:p w:rsidR="00114BDC" w:rsidRPr="00EB3F4E" w:rsidRDefault="002F2C34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Кадровое </w:t>
      </w:r>
      <w:r w:rsidR="00EB3F4E"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обеспечение:</w:t>
      </w:r>
      <w:r w:rsidR="007759C9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4BDC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спитатель пе</w:t>
      </w:r>
      <w:r w:rsidR="00114BDC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вая квалификационная категория,</w:t>
      </w:r>
    </w:p>
    <w:p w:rsidR="00114BDC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еднее профессиональ</w:t>
      </w:r>
      <w:r w:rsidR="00114BDC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ое педагогическое образование.</w:t>
      </w:r>
    </w:p>
    <w:p w:rsidR="007759C9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Методические материалы: </w:t>
      </w:r>
    </w:p>
    <w:p w:rsidR="007759C9" w:rsidRPr="00EB3F4E" w:rsidRDefault="007759C9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Новикова В.П., Тихонова Л.Н. Развивающие игры и занятия с палочками Кюизенера (для</w:t>
      </w:r>
      <w:r w:rsidR="003F7A6E" w:rsidRPr="00EB3F4E">
        <w:rPr>
          <w:rFonts w:ascii="Times New Roman" w:hAnsi="Times New Roman" w:cs="Times New Roman"/>
          <w:sz w:val="24"/>
          <w:szCs w:val="24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</w:rPr>
        <w:t>работы с детьми 3 – 7 лет). Мозаика-Синтез, 2008.</w:t>
      </w:r>
    </w:p>
    <w:p w:rsidR="007759C9" w:rsidRPr="00EB3F4E" w:rsidRDefault="007759C9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 xml:space="preserve">Финкельштейн Б.Б., </w:t>
      </w:r>
      <w:r w:rsidR="00EB3F4E">
        <w:rPr>
          <w:rFonts w:ascii="Times New Roman" w:hAnsi="Times New Roman" w:cs="Times New Roman"/>
          <w:sz w:val="24"/>
          <w:szCs w:val="24"/>
        </w:rPr>
        <w:t>Н</w:t>
      </w:r>
      <w:r w:rsidR="00EB3F4E" w:rsidRPr="00EB3F4E">
        <w:rPr>
          <w:rFonts w:ascii="Times New Roman" w:hAnsi="Times New Roman" w:cs="Times New Roman"/>
          <w:sz w:val="24"/>
          <w:szCs w:val="24"/>
        </w:rPr>
        <w:t>а</w:t>
      </w:r>
      <w:r w:rsidRPr="00EB3F4E">
        <w:rPr>
          <w:rFonts w:ascii="Times New Roman" w:hAnsi="Times New Roman" w:cs="Times New Roman"/>
          <w:sz w:val="24"/>
          <w:szCs w:val="24"/>
        </w:rPr>
        <w:t xml:space="preserve"> золотом крыльце…, Комплект игр и упражнений с цветными счетными палочками Кюизенера, ООО «Корвет»</w:t>
      </w:r>
    </w:p>
    <w:p w:rsidR="001647C5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Методические материалы:</w:t>
      </w:r>
    </w:p>
    <w:p w:rsidR="007759C9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хемы пошагового конструирования;</w:t>
      </w:r>
    </w:p>
    <w:p w:rsidR="007759C9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иллюстрации по темам;</w:t>
      </w:r>
    </w:p>
    <w:p w:rsidR="007759C9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стихи, загадки по темам занятий.</w:t>
      </w:r>
    </w:p>
    <w:p w:rsidR="00975612" w:rsidRPr="00EB3F4E" w:rsidRDefault="00975612" w:rsidP="00EB3F4E">
      <w:pPr>
        <w:spacing w:after="0" w:line="276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Оборудование: </w:t>
      </w:r>
    </w:p>
    <w:p w:rsidR="00975612" w:rsidRPr="00EB3F4E" w:rsidRDefault="00975612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B3F4E">
        <w:rPr>
          <w:rFonts w:ascii="Times New Roman" w:hAnsi="Times New Roman" w:cs="Times New Roman"/>
          <w:sz w:val="24"/>
          <w:szCs w:val="24"/>
        </w:rPr>
        <w:t>Палочки Кюизенера по одному набору на каждого ребенка</w:t>
      </w: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759C9" w:rsidRPr="00EB3F4E" w:rsidRDefault="007759C9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ограмма предусматривает использование </w:t>
      </w:r>
      <w:r w:rsidR="00A716FA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элементов,</w:t>
      </w: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ледующих </w:t>
      </w:r>
      <w:r w:rsidR="00016A17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тельных педагогических технологий:</w:t>
      </w:r>
    </w:p>
    <w:p w:rsidR="00016A17" w:rsidRPr="00EB3F4E" w:rsidRDefault="00016A17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палочки Кюизенера;</w:t>
      </w:r>
    </w:p>
    <w:p w:rsidR="00016A17" w:rsidRPr="00EB3F4E" w:rsidRDefault="00016A17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применение ИКТ технологий способствует улучшению качества обучения;</w:t>
      </w:r>
    </w:p>
    <w:p w:rsidR="00016A17" w:rsidRPr="00EB3F4E" w:rsidRDefault="00016A17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игровые технологии направлены на усвоение общественного опыта;</w:t>
      </w:r>
    </w:p>
    <w:p w:rsidR="00016A17" w:rsidRPr="00EB3F4E" w:rsidRDefault="00016A17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здоровьесберегающие технологии способствуют обеспечению возможности сохранения здоровья.</w:t>
      </w:r>
    </w:p>
    <w:p w:rsidR="00EE6A8A" w:rsidRPr="00EB3F4E" w:rsidRDefault="00975612" w:rsidP="00EB3F4E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Инструкции: </w:t>
      </w: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авила техники безопасности, правила электробезопасности.</w:t>
      </w:r>
    </w:p>
    <w:p w:rsidR="00BA730A" w:rsidRPr="00EB3F4E" w:rsidRDefault="00BA730A" w:rsidP="00EB3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B3F4E">
        <w:rPr>
          <w:rFonts w:ascii="Times New Roman" w:hAnsi="Times New Roman" w:cs="Times New Roman"/>
          <w:bCs/>
          <w:i/>
          <w:sz w:val="24"/>
          <w:szCs w:val="24"/>
        </w:rPr>
        <w:t>Принципы, лежащие в основе программы:</w:t>
      </w:r>
    </w:p>
    <w:p w:rsidR="00BA730A" w:rsidRPr="00EB3F4E" w:rsidRDefault="00BA730A" w:rsidP="00EB3F4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Доступность (соответствие возрастным и индивидуальным особенностям)</w:t>
      </w:r>
    </w:p>
    <w:p w:rsidR="00BA730A" w:rsidRPr="00EB3F4E" w:rsidRDefault="00BA730A" w:rsidP="00EB3F4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Наглядность (наличие дидактических материалов).</w:t>
      </w:r>
    </w:p>
    <w:p w:rsidR="00BA730A" w:rsidRPr="00EB3F4E" w:rsidRDefault="00BA730A" w:rsidP="00EB3F4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Демократичность и гуманизм (взаимодействие педагога и ребенка, реализация</w:t>
      </w:r>
      <w:r w:rsidR="00B7455E" w:rsidRPr="00EB3F4E">
        <w:rPr>
          <w:rFonts w:ascii="Times New Roman" w:hAnsi="Times New Roman" w:cs="Times New Roman"/>
          <w:sz w:val="24"/>
          <w:szCs w:val="24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</w:rPr>
        <w:t>творческих потребностей).</w:t>
      </w:r>
    </w:p>
    <w:p w:rsidR="00BA730A" w:rsidRPr="00EB3F4E" w:rsidRDefault="00BA730A" w:rsidP="00EB3F4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Научность (обоснованность, наличие методических рекомендаций и теоретической</w:t>
      </w:r>
      <w:r w:rsidR="00B7455E" w:rsidRPr="00EB3F4E">
        <w:rPr>
          <w:rFonts w:ascii="Times New Roman" w:hAnsi="Times New Roman" w:cs="Times New Roman"/>
          <w:sz w:val="24"/>
          <w:szCs w:val="24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</w:rPr>
        <w:t>основы).</w:t>
      </w:r>
    </w:p>
    <w:p w:rsidR="00EE6A8A" w:rsidRPr="00EB3F4E" w:rsidRDefault="00BA730A" w:rsidP="00EB3F4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«От простого к сложному» (научившись элементарным навыкам, ребенок применяет свои знания в выполнении сложных игровых заданий).</w:t>
      </w:r>
    </w:p>
    <w:p w:rsidR="00C85070" w:rsidRPr="00EB3F4E" w:rsidRDefault="00E61A12" w:rsidP="00E61A12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</w:t>
      </w:r>
      <w:r w:rsidR="00C85070" w:rsidRPr="00EB3F4E">
        <w:rPr>
          <w:rFonts w:ascii="Times New Roman" w:hAnsi="Times New Roman"/>
          <w:i/>
          <w:sz w:val="24"/>
          <w:szCs w:val="24"/>
        </w:rPr>
        <w:t>Формы и методы занятий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В процессе игровых занятий используются различные традиционные, комбинированные и практические занятия с использованием сюрпризных моментов, подвижных и малоподвижных игр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b/>
          <w:sz w:val="24"/>
          <w:szCs w:val="24"/>
        </w:rPr>
        <w:t>Методы</w:t>
      </w:r>
      <w:r w:rsidRPr="00EB3F4E">
        <w:rPr>
          <w:rFonts w:ascii="Times New Roman" w:hAnsi="Times New Roman"/>
          <w:sz w:val="24"/>
          <w:szCs w:val="24"/>
        </w:rPr>
        <w:t>, в основе которых лежит </w:t>
      </w:r>
      <w:r w:rsidRPr="00EB3F4E">
        <w:rPr>
          <w:rFonts w:ascii="Times New Roman" w:hAnsi="Times New Roman"/>
          <w:b/>
          <w:sz w:val="24"/>
          <w:szCs w:val="24"/>
        </w:rPr>
        <w:t>уровень деятельности</w:t>
      </w:r>
      <w:r w:rsidRPr="00EB3F4E">
        <w:rPr>
          <w:rFonts w:ascii="Times New Roman" w:hAnsi="Times New Roman"/>
          <w:sz w:val="24"/>
          <w:szCs w:val="24"/>
        </w:rPr>
        <w:t> детей: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Объяснительно – иллюстративный (воспринимают и усваивают готовую информацию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Репродуктивный ( воспринимают и усваивают готовую информацию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Частично – поисковый (решение поставленной задачи совместно с педагогом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Исследовательский (самостоятельная творческая работа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b/>
          <w:sz w:val="24"/>
          <w:szCs w:val="24"/>
        </w:rPr>
        <w:t>Методы</w:t>
      </w:r>
      <w:r w:rsidRPr="00EB3F4E">
        <w:rPr>
          <w:rFonts w:ascii="Times New Roman" w:hAnsi="Times New Roman"/>
          <w:sz w:val="24"/>
          <w:szCs w:val="24"/>
        </w:rPr>
        <w:t>, в основе которых лежит форма организации деятельности: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b/>
          <w:sz w:val="24"/>
          <w:szCs w:val="24"/>
        </w:rPr>
        <w:t>- </w:t>
      </w:r>
      <w:r w:rsidRPr="00EB3F4E">
        <w:rPr>
          <w:rFonts w:ascii="Times New Roman" w:hAnsi="Times New Roman"/>
          <w:sz w:val="24"/>
          <w:szCs w:val="24"/>
        </w:rPr>
        <w:t>Фронтальный (одновременно со всей подгруппой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b/>
          <w:sz w:val="24"/>
          <w:szCs w:val="24"/>
        </w:rPr>
        <w:t>-</w:t>
      </w:r>
      <w:r w:rsidRPr="00EB3F4E">
        <w:rPr>
          <w:rFonts w:ascii="Times New Roman" w:hAnsi="Times New Roman"/>
          <w:sz w:val="24"/>
          <w:szCs w:val="24"/>
        </w:rPr>
        <w:t> Индивидуально – фронтальный (чередование индивидуальных и фронтальных форм работы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b/>
          <w:sz w:val="24"/>
          <w:szCs w:val="24"/>
        </w:rPr>
        <w:t>-</w:t>
      </w:r>
      <w:r w:rsidRPr="00EB3F4E">
        <w:rPr>
          <w:rFonts w:ascii="Times New Roman" w:hAnsi="Times New Roman"/>
          <w:sz w:val="24"/>
          <w:szCs w:val="24"/>
        </w:rPr>
        <w:t> Групповой (работа в парах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b/>
          <w:sz w:val="24"/>
          <w:szCs w:val="24"/>
        </w:rPr>
        <w:t>-</w:t>
      </w:r>
      <w:r w:rsidRPr="00EB3F4E">
        <w:rPr>
          <w:rFonts w:ascii="Times New Roman" w:hAnsi="Times New Roman"/>
          <w:sz w:val="24"/>
          <w:szCs w:val="24"/>
        </w:rPr>
        <w:t> Индивидуальный ( выполнение заданий, решение проблем).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Данные формы  включают в себя: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Развивающие игры логико – математического содержания;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Рассматривание и беседу по картинке;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Раскрашивание «умной» картинки;</w:t>
      </w:r>
    </w:p>
    <w:p w:rsidR="00C85070" w:rsidRPr="00EB3F4E" w:rsidRDefault="00C85070" w:rsidP="00EB3F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3F4E">
        <w:rPr>
          <w:rFonts w:ascii="Times New Roman" w:hAnsi="Times New Roman"/>
          <w:sz w:val="24"/>
          <w:szCs w:val="24"/>
        </w:rPr>
        <w:t>- Использование литературных текстов.</w:t>
      </w:r>
    </w:p>
    <w:p w:rsidR="00BA730A" w:rsidRPr="00EB3F4E" w:rsidRDefault="00BA730A" w:rsidP="00EB3F4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B3F4E">
        <w:rPr>
          <w:rFonts w:ascii="Times New Roman" w:eastAsia="Calibri" w:hAnsi="Times New Roman" w:cs="Times New Roman"/>
          <w:i/>
          <w:sz w:val="24"/>
          <w:szCs w:val="24"/>
        </w:rPr>
        <w:t>Методические принципы построения занятий:</w:t>
      </w:r>
    </w:p>
    <w:p w:rsidR="00C85070" w:rsidRPr="00EB3F4E" w:rsidRDefault="00BA730A" w:rsidP="00EB3F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i/>
          <w:sz w:val="24"/>
          <w:szCs w:val="24"/>
        </w:rPr>
        <w:t>Вводная часть: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 психологический настрой детей на предстоящую работу, чтение стихов, загадки, игровые моменты.</w:t>
      </w:r>
    </w:p>
    <w:p w:rsidR="00BA730A" w:rsidRPr="00EB3F4E" w:rsidRDefault="00BA730A" w:rsidP="00EB3F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i/>
          <w:sz w:val="24"/>
          <w:szCs w:val="24"/>
        </w:rPr>
        <w:t>Основная часть: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 затруднение в ситуации, открытие новых знаний (</w:t>
      </w:r>
      <w:r w:rsidR="00A9120E" w:rsidRPr="00EB3F4E">
        <w:rPr>
          <w:rFonts w:ascii="Times New Roman" w:eastAsia="Calibri" w:hAnsi="Times New Roman" w:cs="Times New Roman"/>
          <w:sz w:val="24"/>
          <w:szCs w:val="24"/>
        </w:rPr>
        <w:t>экспериментирование, беседа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, работа с карточкой, игры и др.), </w:t>
      </w:r>
      <w:r w:rsidR="00A9120E" w:rsidRPr="00EB3F4E">
        <w:rPr>
          <w:rFonts w:ascii="Times New Roman" w:eastAsia="Calibri" w:hAnsi="Times New Roman" w:cs="Times New Roman"/>
          <w:sz w:val="24"/>
          <w:szCs w:val="24"/>
        </w:rPr>
        <w:t>закрепление нового</w:t>
      </w:r>
      <w:r w:rsidRPr="00EB3F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DDF" w:rsidRPr="00EB3F4E" w:rsidRDefault="00BA730A" w:rsidP="00EB3F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i/>
          <w:sz w:val="24"/>
          <w:szCs w:val="24"/>
        </w:rPr>
        <w:t>Заключительная часть: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 итог занятия, рефлексия деятельности.</w:t>
      </w:r>
    </w:p>
    <w:p w:rsidR="00EB3F4E" w:rsidRDefault="00EB3F4E" w:rsidP="00EB3F4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205" w:rsidRPr="00EB3F4E" w:rsidRDefault="009A46CE" w:rsidP="00EB3F4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3F4E">
        <w:rPr>
          <w:rFonts w:ascii="Times New Roman" w:eastAsia="Calibri" w:hAnsi="Times New Roman" w:cs="Times New Roman"/>
          <w:b/>
          <w:sz w:val="24"/>
          <w:szCs w:val="24"/>
        </w:rPr>
        <w:t>2.2. Формы аттестации и оценочные материалы</w:t>
      </w:r>
    </w:p>
    <w:p w:rsidR="00EB3F4E" w:rsidRDefault="00EB3F4E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5612" w:rsidRPr="00EB3F4E" w:rsidRDefault="00EB3F4E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75612" w:rsidRPr="00EB3F4E">
        <w:rPr>
          <w:rFonts w:ascii="Times New Roman" w:eastAsia="Calibri" w:hAnsi="Times New Roman" w:cs="Times New Roman"/>
          <w:sz w:val="24"/>
          <w:szCs w:val="24"/>
        </w:rPr>
        <w:t>Входной контроль осуществляется в период с 0</w:t>
      </w:r>
      <w:r w:rsidR="00610F30" w:rsidRPr="00EB3F4E">
        <w:rPr>
          <w:rFonts w:ascii="Times New Roman" w:eastAsia="Calibri" w:hAnsi="Times New Roman" w:cs="Times New Roman"/>
          <w:sz w:val="24"/>
          <w:szCs w:val="24"/>
        </w:rPr>
        <w:t>6 сентября по 10 сентября.</w:t>
      </w:r>
    </w:p>
    <w:p w:rsidR="00610F30" w:rsidRPr="00EB3F4E" w:rsidRDefault="00610F30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Итоговый контроль осуществляется с 25 по 31 мая.</w:t>
      </w:r>
    </w:p>
    <w:p w:rsidR="00610F30" w:rsidRPr="00EB3F4E" w:rsidRDefault="00610F30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Для оценивания используются следующие методы: наблюдения, беседа, игра, игровые ситуации.</w:t>
      </w:r>
    </w:p>
    <w:p w:rsidR="00610F30" w:rsidRPr="00EB3F4E" w:rsidRDefault="00610F30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- лист фиксации (диагностика </w:t>
      </w:r>
      <w:r w:rsidR="00004B41" w:rsidRPr="00EB3F4E">
        <w:rPr>
          <w:rFonts w:ascii="Times New Roman" w:eastAsia="Calibri" w:hAnsi="Times New Roman" w:cs="Times New Roman"/>
          <w:sz w:val="24"/>
          <w:szCs w:val="24"/>
        </w:rPr>
        <w:t>уровня)</w:t>
      </w:r>
      <w:r w:rsidRPr="00EB3F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612" w:rsidRPr="00EB3F4E" w:rsidRDefault="00610F30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- игровые</w:t>
      </w:r>
      <w:r w:rsidR="00B7455E" w:rsidRPr="00EB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F4E">
        <w:rPr>
          <w:rFonts w:ascii="Times New Roman" w:eastAsia="Calibri" w:hAnsi="Times New Roman" w:cs="Times New Roman"/>
          <w:sz w:val="24"/>
          <w:szCs w:val="24"/>
        </w:rPr>
        <w:t>задания (срез знаний).</w:t>
      </w:r>
    </w:p>
    <w:p w:rsidR="00F55205" w:rsidRPr="00EB3F4E" w:rsidRDefault="00F55205" w:rsidP="00EB3F4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3F4E">
        <w:rPr>
          <w:rFonts w:ascii="Times New Roman" w:eastAsia="Calibri" w:hAnsi="Times New Roman" w:cs="Times New Roman"/>
          <w:i/>
          <w:sz w:val="24"/>
          <w:szCs w:val="24"/>
        </w:rPr>
        <w:t>Формы и методы контроля и результативности обучения:</w:t>
      </w:r>
    </w:p>
    <w:p w:rsidR="00F55205" w:rsidRPr="00EB3F4E" w:rsidRDefault="00F55205" w:rsidP="00EB3F4E">
      <w:pPr>
        <w:pStyle w:val="ab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входная и итоговая диагностики;</w:t>
      </w:r>
    </w:p>
    <w:p w:rsidR="00F55205" w:rsidRPr="00EB3F4E" w:rsidRDefault="00F55205" w:rsidP="00EB3F4E">
      <w:pPr>
        <w:pStyle w:val="ab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педагогический анализ выполнения воспитанниками творческих заданий;</w:t>
      </w:r>
    </w:p>
    <w:p w:rsidR="00F55205" w:rsidRPr="00EB3F4E" w:rsidRDefault="00F55205" w:rsidP="00EB3F4E">
      <w:pPr>
        <w:pStyle w:val="ab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педагогическое наблюдение, вопросы, беседы</w:t>
      </w:r>
    </w:p>
    <w:p w:rsidR="00C73315" w:rsidRPr="00EB3F4E" w:rsidRDefault="00C73315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Формы отслеживания образовательных результатов: </w:t>
      </w:r>
    </w:p>
    <w:p w:rsidR="000A472A" w:rsidRPr="00EB3F4E" w:rsidRDefault="00C73315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6167" w:rsidRPr="00EB3F4E">
        <w:rPr>
          <w:rFonts w:ascii="Times New Roman" w:eastAsia="Calibri" w:hAnsi="Times New Roman" w:cs="Times New Roman"/>
          <w:sz w:val="24"/>
          <w:szCs w:val="24"/>
        </w:rPr>
        <w:t xml:space="preserve">педагогическое наблюдение; </w:t>
      </w:r>
    </w:p>
    <w:p w:rsidR="000A472A" w:rsidRPr="00EB3F4E" w:rsidRDefault="000A472A" w:rsidP="00EB3F4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Основная задача </w:t>
      </w:r>
      <w:r w:rsidR="00A9120E" w:rsidRPr="00EB3F4E">
        <w:rPr>
          <w:rFonts w:ascii="Times New Roman" w:eastAsia="Calibri" w:hAnsi="Times New Roman" w:cs="Times New Roman"/>
          <w:sz w:val="24"/>
          <w:szCs w:val="24"/>
        </w:rPr>
        <w:t>мониторинга -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  определение качества реализации программы и </w:t>
      </w:r>
      <w:r w:rsidR="00A9120E" w:rsidRPr="00EB3F4E">
        <w:rPr>
          <w:rFonts w:ascii="Times New Roman" w:eastAsia="Calibri" w:hAnsi="Times New Roman" w:cs="Times New Roman"/>
          <w:sz w:val="24"/>
          <w:szCs w:val="24"/>
        </w:rPr>
        <w:t>влияние дополнительной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на динамику развития ребенка. Проведение мониторинга позволяет выявить индивидуальные особенности развития </w:t>
      </w:r>
      <w:r w:rsidRPr="00EB3F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бёнка, при необходимости разработать индивидуальный маршрут образовательной деятельности для </w:t>
      </w:r>
      <w:r w:rsidR="00A9120E" w:rsidRPr="00EB3F4E">
        <w:rPr>
          <w:rFonts w:ascii="Times New Roman" w:eastAsia="Calibri" w:hAnsi="Times New Roman" w:cs="Times New Roman"/>
          <w:sz w:val="24"/>
          <w:szCs w:val="24"/>
        </w:rPr>
        <w:t>максимального раскрытия</w:t>
      </w: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 потенциала каждого воспитанника.  Проверка </w:t>
      </w:r>
    </w:p>
    <w:p w:rsidR="00C73315" w:rsidRPr="00EB3F4E" w:rsidRDefault="000A472A" w:rsidP="00EB3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>знаний и умений проводится после изучения каждого раздела программы с целью выявления качества усвоенных знаний.</w:t>
      </w:r>
    </w:p>
    <w:p w:rsidR="000E358C" w:rsidRPr="00EB3F4E" w:rsidRDefault="008A5FD4" w:rsidP="00EB3F4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F4E">
        <w:rPr>
          <w:rFonts w:ascii="Times New Roman" w:eastAsia="Calibri" w:hAnsi="Times New Roman" w:cs="Times New Roman"/>
          <w:sz w:val="24"/>
          <w:szCs w:val="24"/>
        </w:rPr>
        <w:t xml:space="preserve">Диагностическая карта составлена </w:t>
      </w:r>
      <w:r w:rsidR="00C73315" w:rsidRPr="00EB3F4E">
        <w:rPr>
          <w:rFonts w:ascii="Times New Roman" w:eastAsia="Calibri" w:hAnsi="Times New Roman" w:cs="Times New Roman"/>
          <w:sz w:val="24"/>
          <w:szCs w:val="24"/>
        </w:rPr>
        <w:t>на основе программы «Логика и математика для дошкольников» Е.А.Новова, Р.Л.Непомнящая; пособия Л.Д.Комаровой «Как работать с палочками Кюизенера»</w:t>
      </w:r>
    </w:p>
    <w:p w:rsidR="00EB3F4E" w:rsidRDefault="00EB3F4E" w:rsidP="00476167">
      <w:pPr>
        <w:tabs>
          <w:tab w:val="left" w:pos="2085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167" w:rsidRDefault="00E61A12" w:rsidP="00476167">
      <w:pPr>
        <w:tabs>
          <w:tab w:val="left" w:pos="2085"/>
        </w:tabs>
        <w:spacing w:after="0" w:line="240" w:lineRule="auto"/>
        <w:ind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мониторинга</w:t>
      </w:r>
    </w:p>
    <w:p w:rsidR="00476167" w:rsidRDefault="00476167" w:rsidP="00476167">
      <w:pPr>
        <w:tabs>
          <w:tab w:val="left" w:pos="2085"/>
        </w:tabs>
        <w:spacing w:after="0" w:line="240" w:lineRule="auto"/>
        <w:ind w:hanging="284"/>
        <w:jc w:val="both"/>
        <w:rPr>
          <w:rFonts w:ascii="Times New Roman" w:hAnsi="Times New Roman"/>
          <w:sz w:val="24"/>
        </w:rPr>
      </w:pPr>
    </w:p>
    <w:tbl>
      <w:tblPr>
        <w:tblStyle w:val="aa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426"/>
        <w:gridCol w:w="425"/>
        <w:gridCol w:w="425"/>
        <w:gridCol w:w="425"/>
        <w:gridCol w:w="426"/>
        <w:gridCol w:w="425"/>
        <w:gridCol w:w="425"/>
        <w:gridCol w:w="439"/>
        <w:gridCol w:w="359"/>
        <w:gridCol w:w="53"/>
        <w:gridCol w:w="283"/>
        <w:gridCol w:w="425"/>
        <w:gridCol w:w="284"/>
        <w:gridCol w:w="425"/>
        <w:gridCol w:w="425"/>
        <w:gridCol w:w="426"/>
        <w:gridCol w:w="283"/>
        <w:gridCol w:w="37"/>
        <w:gridCol w:w="388"/>
        <w:gridCol w:w="284"/>
        <w:gridCol w:w="425"/>
        <w:gridCol w:w="289"/>
      </w:tblGrid>
      <w:tr w:rsidR="00476167" w:rsidTr="001B270B">
        <w:trPr>
          <w:trHeight w:val="221"/>
        </w:trPr>
        <w:tc>
          <w:tcPr>
            <w:tcW w:w="283" w:type="dxa"/>
            <w:vMerge w:val="restart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76167" w:rsidRPr="00090316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0316"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</w:p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0316">
              <w:rPr>
                <w:rFonts w:ascii="Times New Roman" w:hAnsi="Times New Roman"/>
                <w:sz w:val="18"/>
                <w:szCs w:val="18"/>
              </w:rPr>
              <w:t xml:space="preserve">индивидуального </w:t>
            </w:r>
          </w:p>
          <w:p w:rsidR="00476167" w:rsidRPr="00090316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0316">
              <w:rPr>
                <w:rFonts w:ascii="Times New Roman" w:hAnsi="Times New Roman"/>
                <w:sz w:val="18"/>
                <w:szCs w:val="18"/>
              </w:rPr>
              <w:t>развития детей</w:t>
            </w:r>
          </w:p>
        </w:tc>
        <w:tc>
          <w:tcPr>
            <w:tcW w:w="7802" w:type="dxa"/>
            <w:gridSpan w:val="2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Ф. и. ребенка</w:t>
            </w:r>
          </w:p>
        </w:tc>
      </w:tr>
      <w:tr w:rsidR="00476167" w:rsidTr="001B270B">
        <w:trPr>
          <w:trHeight w:val="1016"/>
        </w:trPr>
        <w:tc>
          <w:tcPr>
            <w:tcW w:w="283" w:type="dxa"/>
            <w:vMerge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6167" w:rsidRPr="00090316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5" w:type="dxa"/>
            <w:gridSpan w:val="3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221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476167" w:rsidRDefault="00476167" w:rsidP="001B270B">
            <w:pPr>
              <w:tabs>
                <w:tab w:val="left" w:pos="20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76167" w:rsidTr="001B270B">
        <w:trPr>
          <w:trHeight w:val="817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167" w:rsidRDefault="00476167" w:rsidP="001B270B">
            <w:pPr>
              <w:tabs>
                <w:tab w:val="left" w:pos="2085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</w:rPr>
            </w:pPr>
            <w:r w:rsidRPr="00090316">
              <w:rPr>
                <w:rFonts w:ascii="Times New Roman" w:hAnsi="Times New Roman"/>
              </w:rPr>
              <w:t xml:space="preserve">Проявляет </w:t>
            </w:r>
          </w:p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</w:rPr>
            </w:pPr>
            <w:r w:rsidRPr="00090316">
              <w:rPr>
                <w:rFonts w:ascii="Times New Roman" w:hAnsi="Times New Roman"/>
              </w:rPr>
              <w:t xml:space="preserve">интерес к </w:t>
            </w:r>
          </w:p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</w:rPr>
            </w:pPr>
            <w:r w:rsidRPr="00090316">
              <w:rPr>
                <w:rFonts w:ascii="Times New Roman" w:hAnsi="Times New Roman"/>
              </w:rPr>
              <w:t>деятельности</w:t>
            </w:r>
            <w:r w:rsidRPr="0009031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1018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инимает игровую задачу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476167" w:rsidRDefault="00476167" w:rsidP="001B270B">
            <w:pPr>
              <w:tabs>
                <w:tab w:val="left" w:pos="2085"/>
              </w:tabs>
              <w:rPr>
                <w:rFonts w:ascii="Times New Roman" w:hAnsi="Times New Roman"/>
                <w:sz w:val="24"/>
              </w:rPr>
            </w:pPr>
            <w:r w:rsidRPr="0076793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Эмоционально – положительно относится к взаимодействию со сверстниками в игре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1369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и обследовании предметов выделяет цвет, форму, величину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1305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Различает «много» предметов </w:t>
            </w: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и «один»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троит разнообразные пост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ойки, используя палочки</w:t>
            </w: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653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Использует речь в процессе игры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1106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мение осваивать действия с предметом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1166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5" w:type="dxa"/>
          </w:tcPr>
          <w:p w:rsidR="00476167" w:rsidRPr="00256316" w:rsidRDefault="00476167" w:rsidP="001B270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мение принимать игровую задачу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2345"/>
        </w:trPr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85" w:type="dxa"/>
          </w:tcPr>
          <w:p w:rsidR="00476167" w:rsidRPr="00996132" w:rsidRDefault="00476167" w:rsidP="001B270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9613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мение эмоционально - положительно относиться к взаимодействию со сверстниками в коллективной игре.</w:t>
            </w: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gridSpan w:val="2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8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6167" w:rsidRDefault="00476167" w:rsidP="00476167">
      <w:pPr>
        <w:tabs>
          <w:tab w:val="left" w:pos="2085"/>
        </w:tabs>
        <w:spacing w:after="0" w:line="240" w:lineRule="auto"/>
        <w:ind w:hanging="284"/>
        <w:jc w:val="both"/>
        <w:rPr>
          <w:rFonts w:ascii="Times New Roman" w:hAnsi="Times New Roman"/>
          <w:sz w:val="24"/>
        </w:rPr>
      </w:pPr>
    </w:p>
    <w:p w:rsidR="00EB3F4E" w:rsidRDefault="00EB3F4E" w:rsidP="00476167">
      <w:pPr>
        <w:tabs>
          <w:tab w:val="left" w:pos="2085"/>
        </w:tabs>
        <w:spacing w:after="0" w:line="240" w:lineRule="auto"/>
        <w:ind w:hanging="284"/>
        <w:jc w:val="both"/>
        <w:rPr>
          <w:rFonts w:ascii="Times New Roman" w:hAnsi="Times New Roman"/>
          <w:sz w:val="24"/>
        </w:rPr>
      </w:pPr>
    </w:p>
    <w:p w:rsidR="00476167" w:rsidRDefault="00476167" w:rsidP="00476167">
      <w:pPr>
        <w:tabs>
          <w:tab w:val="left" w:pos="2085"/>
        </w:tabs>
        <w:spacing w:after="0" w:line="240" w:lineRule="auto"/>
        <w:ind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Сводная таблица оценки индивидуального развития детей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2348"/>
        <w:gridCol w:w="1937"/>
        <w:gridCol w:w="1937"/>
        <w:gridCol w:w="1858"/>
      </w:tblGrid>
      <w:tr w:rsidR="00476167" w:rsidTr="001B270B">
        <w:trPr>
          <w:trHeight w:val="279"/>
        </w:trPr>
        <w:tc>
          <w:tcPr>
            <w:tcW w:w="198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я</w:t>
            </w:r>
          </w:p>
        </w:tc>
        <w:tc>
          <w:tcPr>
            <w:tcW w:w="2348" w:type="dxa"/>
            <w:vMerge w:val="restart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80C6D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5732" w:type="dxa"/>
            <w:gridSpan w:val="3"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180C6D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</w:tr>
      <w:tr w:rsidR="00476167" w:rsidTr="001B270B">
        <w:trPr>
          <w:trHeight w:val="465"/>
        </w:trPr>
        <w:tc>
          <w:tcPr>
            <w:tcW w:w="1985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  <w:vMerge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6D">
              <w:rPr>
                <w:rFonts w:ascii="Times New Roman" w:hAnsi="Times New Roman"/>
                <w:sz w:val="20"/>
                <w:szCs w:val="20"/>
              </w:rPr>
              <w:t>Не сформирован</w:t>
            </w:r>
          </w:p>
        </w:tc>
        <w:tc>
          <w:tcPr>
            <w:tcW w:w="1937" w:type="dxa"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6D">
              <w:rPr>
                <w:rFonts w:ascii="Times New Roman" w:hAnsi="Times New Roman"/>
                <w:sz w:val="20"/>
                <w:szCs w:val="20"/>
              </w:rPr>
              <w:t>Находится в стадии становления</w:t>
            </w:r>
          </w:p>
        </w:tc>
        <w:tc>
          <w:tcPr>
            <w:tcW w:w="1858" w:type="dxa"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6D">
              <w:rPr>
                <w:rFonts w:ascii="Times New Roman" w:hAnsi="Times New Roman"/>
                <w:sz w:val="20"/>
                <w:szCs w:val="20"/>
              </w:rPr>
              <w:t>сформирован</w:t>
            </w:r>
          </w:p>
        </w:tc>
      </w:tr>
      <w:tr w:rsidR="00476167" w:rsidTr="001B270B">
        <w:trPr>
          <w:trHeight w:val="279"/>
        </w:trPr>
        <w:tc>
          <w:tcPr>
            <w:tcW w:w="1985" w:type="dxa"/>
            <w:vMerge w:val="restart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 развитие</w:t>
            </w:r>
          </w:p>
        </w:tc>
        <w:tc>
          <w:tcPr>
            <w:tcW w:w="2348" w:type="dxa"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Pr="00180C6D">
              <w:rPr>
                <w:rFonts w:ascii="Times New Roman" w:hAnsi="Times New Roman"/>
                <w:sz w:val="20"/>
                <w:szCs w:val="20"/>
              </w:rPr>
              <w:t xml:space="preserve"> уч. года</w:t>
            </w:r>
          </w:p>
        </w:tc>
        <w:tc>
          <w:tcPr>
            <w:tcW w:w="1937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6167" w:rsidTr="001B270B">
        <w:trPr>
          <w:trHeight w:val="294"/>
        </w:trPr>
        <w:tc>
          <w:tcPr>
            <w:tcW w:w="1985" w:type="dxa"/>
            <w:vMerge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</w:tcPr>
          <w:p w:rsidR="00476167" w:rsidRPr="00180C6D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6D">
              <w:rPr>
                <w:rFonts w:ascii="Times New Roman" w:hAnsi="Times New Roman"/>
                <w:sz w:val="20"/>
                <w:szCs w:val="20"/>
              </w:rPr>
              <w:t>Конец уч. года</w:t>
            </w:r>
          </w:p>
        </w:tc>
        <w:tc>
          <w:tcPr>
            <w:tcW w:w="1937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</w:tcPr>
          <w:p w:rsidR="00476167" w:rsidRDefault="00476167" w:rsidP="001B270B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14BDC" w:rsidRDefault="00114BDC" w:rsidP="00C62A09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62FC" w:rsidRPr="00EB3F4E" w:rsidRDefault="00AA55F3" w:rsidP="00E61A12">
      <w:pPr>
        <w:tabs>
          <w:tab w:val="left" w:pos="2115"/>
        </w:tabs>
        <w:spacing w:after="0" w:line="276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3. </w:t>
      </w:r>
      <w:r w:rsidR="007262FC" w:rsidRPr="00EB3F4E">
        <w:rPr>
          <w:rFonts w:ascii="Times New Roman" w:hAnsi="Times New Roman" w:cs="Times New Roman"/>
          <w:b/>
          <w:bCs/>
          <w:iCs/>
          <w:sz w:val="24"/>
          <w:szCs w:val="24"/>
        </w:rPr>
        <w:t>Список литературы</w:t>
      </w:r>
    </w:p>
    <w:p w:rsidR="008646CB" w:rsidRPr="00EB3F4E" w:rsidRDefault="008646CB" w:rsidP="00EB3F4E">
      <w:p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3D55" w:rsidRPr="00EB3F4E" w:rsidRDefault="00D83D55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Новикова В.П., Тихонова Л.Н. Развивающие игры и занятия с палочками Кюизенера (для</w:t>
      </w:r>
      <w:r w:rsidR="00B7455E" w:rsidRPr="00EB3F4E">
        <w:rPr>
          <w:rFonts w:ascii="Times New Roman" w:hAnsi="Times New Roman" w:cs="Times New Roman"/>
          <w:sz w:val="24"/>
          <w:szCs w:val="24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</w:rPr>
        <w:t>работы с детьми 3 – 7 лет). Мозаика-Синтез, 2008.</w:t>
      </w:r>
    </w:p>
    <w:p w:rsidR="00D83D55" w:rsidRPr="00EB3F4E" w:rsidRDefault="00D83D55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Панова Е.Н., Дидактические игры-занятия в ДОУ (старший возраст), выпуск 2. Практическое пособие д</w:t>
      </w:r>
      <w:r w:rsidR="00A716FA" w:rsidRPr="00EB3F4E">
        <w:rPr>
          <w:rFonts w:ascii="Times New Roman" w:hAnsi="Times New Roman" w:cs="Times New Roman"/>
          <w:sz w:val="24"/>
          <w:szCs w:val="24"/>
        </w:rPr>
        <w:t>ля воспитателя и методистов ДОУ</w:t>
      </w:r>
      <w:r w:rsidRPr="00EB3F4E">
        <w:rPr>
          <w:rFonts w:ascii="Times New Roman" w:hAnsi="Times New Roman" w:cs="Times New Roman"/>
          <w:sz w:val="24"/>
          <w:szCs w:val="24"/>
        </w:rPr>
        <w:t xml:space="preserve">, Воронеж: ЧП Лакоценин С.С, 2007. </w:t>
      </w:r>
    </w:p>
    <w:p w:rsidR="00AA55F3" w:rsidRPr="00EB3F4E" w:rsidRDefault="00AA55F3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Финкельштейн Б.Б. Цветные счётные палочки Кюизенера для детей 3-9 лет. Учебно-методический комплекс игровых материалов к цветным счётным палочкам Кюизенера. – Санкт -Петербург</w:t>
      </w:r>
    </w:p>
    <w:p w:rsidR="00AA55F3" w:rsidRPr="00EB3F4E" w:rsidRDefault="00AA55F3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 xml:space="preserve">Финкельштейн Б.Б. На золотом крыльце… Методические советы по использованию комплекта игр и упражнений с цветными счётными </w:t>
      </w:r>
      <w:r w:rsidR="00A716FA" w:rsidRPr="00EB3F4E">
        <w:rPr>
          <w:rFonts w:ascii="Times New Roman" w:hAnsi="Times New Roman" w:cs="Times New Roman"/>
          <w:sz w:val="24"/>
          <w:szCs w:val="24"/>
        </w:rPr>
        <w:t>палочками Кюизенера</w:t>
      </w:r>
      <w:r w:rsidRPr="00EB3F4E">
        <w:rPr>
          <w:rFonts w:ascii="Times New Roman" w:hAnsi="Times New Roman" w:cs="Times New Roman"/>
          <w:sz w:val="24"/>
          <w:szCs w:val="24"/>
        </w:rPr>
        <w:t>. – Санкт-Петербург, 2003</w:t>
      </w:r>
    </w:p>
    <w:p w:rsidR="00AA55F3" w:rsidRPr="00EB3F4E" w:rsidRDefault="00AA55F3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Шорыгина Т.А. Путешествие в Цифроград: Первая математическая сказка. (Познавательные сказки). – М.: ТЦ Сфера, 2012. – 80 с.</w:t>
      </w:r>
    </w:p>
    <w:p w:rsidR="00AA55F3" w:rsidRPr="00EB3F4E" w:rsidRDefault="00AA55F3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Шорыгина Т.А. Путешествие в Цифроград: Вторая математическая сказка. (Познавательные сказки). – М.: ТЦ Сфера, 2012. – 96 с.</w:t>
      </w:r>
    </w:p>
    <w:p w:rsidR="00370AC8" w:rsidRPr="00EB3F4E" w:rsidRDefault="00AA55F3" w:rsidP="00EB3F4E">
      <w:pPr>
        <w:pStyle w:val="ab"/>
        <w:numPr>
          <w:ilvl w:val="0"/>
          <w:numId w:val="9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</w:rPr>
        <w:t>Шорыгина Т.А. Путешествие в Цифроград: Третья математическая сказка. (Познавательные сказки).  – М.: ТЦ Сфера, 2012. – 80 с.</w:t>
      </w:r>
    </w:p>
    <w:p w:rsidR="00EB3F4E" w:rsidRPr="00EB3F4E" w:rsidRDefault="00EB3F4E" w:rsidP="00EB3F4E">
      <w:pPr>
        <w:tabs>
          <w:tab w:val="left" w:pos="211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3F4E" w:rsidRDefault="00EB3F4E" w:rsidP="00EB3F4E">
      <w:pPr>
        <w:tabs>
          <w:tab w:val="left" w:pos="211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3F4E" w:rsidRDefault="00EB3F4E" w:rsidP="00EB3F4E">
      <w:pPr>
        <w:tabs>
          <w:tab w:val="left" w:pos="211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1123" w:rsidRPr="00EB3F4E" w:rsidRDefault="00F50834" w:rsidP="00EB3F4E">
      <w:pPr>
        <w:tabs>
          <w:tab w:val="left" w:pos="2115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2.4. </w:t>
      </w:r>
      <w:r w:rsidR="00AA55F3" w:rsidRPr="00EB3F4E">
        <w:rPr>
          <w:rFonts w:ascii="Times New Roman" w:hAnsi="Times New Roman" w:cs="Times New Roman"/>
          <w:b/>
          <w:bCs/>
          <w:iCs/>
          <w:sz w:val="24"/>
          <w:szCs w:val="24"/>
        </w:rPr>
        <w:t>Календарный учебный график</w:t>
      </w:r>
    </w:p>
    <w:p w:rsidR="00AA55F3" w:rsidRPr="00EB3F4E" w:rsidRDefault="00AA55F3" w:rsidP="00EB3F4E">
      <w:pPr>
        <w:tabs>
          <w:tab w:val="left" w:pos="2115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B3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образоват</w:t>
      </w:r>
      <w:r w:rsidR="00EB3F4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общеразвивающей программы</w:t>
      </w:r>
    </w:p>
    <w:p w:rsidR="00AA55F3" w:rsidRPr="00EB3F4E" w:rsidRDefault="00AA55F3" w:rsidP="00EB3F4E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Цветные палочки Кюизенера»</w:t>
      </w:r>
    </w:p>
    <w:p w:rsidR="00AA55F3" w:rsidRPr="00EB3F4E" w:rsidRDefault="00370AC8" w:rsidP="00EB3F4E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ля детей </w:t>
      </w:r>
      <w:r w:rsidR="00624D86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3-4</w:t>
      </w:r>
      <w:r w:rsidR="00AA55F3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лет</w:t>
      </w:r>
    </w:p>
    <w:p w:rsidR="00AA55F3" w:rsidRPr="00EB3F4E" w:rsidRDefault="00AA55F3" w:rsidP="00EB3F4E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ок реализации программы 1 года</w:t>
      </w:r>
    </w:p>
    <w:p w:rsidR="00AA55F3" w:rsidRPr="00EB3F4E" w:rsidRDefault="00624D86" w:rsidP="00EB3F4E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 2023-2024</w:t>
      </w:r>
      <w:r w:rsidR="00AA55F3" w:rsidRPr="00EB3F4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учебный год</w:t>
      </w:r>
    </w:p>
    <w:p w:rsidR="00AA55F3" w:rsidRPr="00EB3F4E" w:rsidRDefault="00AA55F3" w:rsidP="00EB3F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1"/>
        <w:gridCol w:w="1669"/>
        <w:gridCol w:w="1681"/>
        <w:gridCol w:w="1450"/>
      </w:tblGrid>
      <w:tr w:rsidR="00AA55F3" w:rsidRPr="00EB3F4E" w:rsidTr="00177AC1">
        <w:tc>
          <w:tcPr>
            <w:tcW w:w="7251" w:type="dxa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52" w:type="dxa"/>
            <w:gridSpan w:val="3"/>
          </w:tcPr>
          <w:p w:rsidR="00AA55F3" w:rsidRPr="00EB3F4E" w:rsidRDefault="00370AC8" w:rsidP="00EB3F4E">
            <w:pPr>
              <w:spacing w:line="276" w:lineRule="auto"/>
              <w:rPr>
                <w:rFonts w:ascii="Times New Roman" w:hAnsi="Times New Roman" w:cs="Times New Roman"/>
                <w:bCs/>
                <w:color w:val="141A16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bCs/>
                <w:color w:val="141A16"/>
                <w:sz w:val="24"/>
                <w:szCs w:val="24"/>
              </w:rPr>
              <w:t>01.09.2022 -31.05.2023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F3" w:rsidRPr="00EB3F4E" w:rsidTr="00177AC1">
        <w:tc>
          <w:tcPr>
            <w:tcW w:w="7251" w:type="dxa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7252" w:type="dxa"/>
            <w:gridSpan w:val="3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F3" w:rsidRPr="00EB3F4E" w:rsidTr="00177AC1">
        <w:tc>
          <w:tcPr>
            <w:tcW w:w="7251" w:type="dxa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252" w:type="dxa"/>
            <w:gridSpan w:val="3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F3" w:rsidRPr="00EB3F4E" w:rsidTr="00177AC1">
        <w:tc>
          <w:tcPr>
            <w:tcW w:w="7251" w:type="dxa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7252" w:type="dxa"/>
            <w:gridSpan w:val="3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праздничные дни, установленные  законодательством  РФ</w:t>
            </w:r>
          </w:p>
        </w:tc>
      </w:tr>
      <w:tr w:rsidR="00AA55F3" w:rsidRPr="00EB3F4E" w:rsidTr="00177AC1">
        <w:tc>
          <w:tcPr>
            <w:tcW w:w="7251" w:type="dxa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252" w:type="dxa"/>
            <w:gridSpan w:val="3"/>
          </w:tcPr>
          <w:p w:rsidR="00AA55F3" w:rsidRPr="00EB3F4E" w:rsidRDefault="00624D86" w:rsidP="00EB3F4E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01.01.2024</w:t>
            </w:r>
            <w:r w:rsidR="00114BDC"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-08</w:t>
            </w:r>
            <w:r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.01.2024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F3" w:rsidRPr="00EB3F4E" w:rsidTr="00177AC1">
        <w:tc>
          <w:tcPr>
            <w:tcW w:w="7251" w:type="dxa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7252" w:type="dxa"/>
            <w:gridSpan w:val="3"/>
          </w:tcPr>
          <w:p w:rsidR="00AA55F3" w:rsidRPr="00EB3F4E" w:rsidRDefault="00AA55F3" w:rsidP="00EB3F4E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Входной контроль</w:t>
            </w:r>
          </w:p>
          <w:p w:rsidR="00AA55F3" w:rsidRPr="00EB3F4E" w:rsidRDefault="00114BDC" w:rsidP="00EB3F4E">
            <w:pPr>
              <w:pStyle w:val="Default"/>
              <w:spacing w:line="276" w:lineRule="auto"/>
            </w:pPr>
            <w:r w:rsidRPr="00EB3F4E">
              <w:t>с 04.09.2022г. по 08</w:t>
            </w:r>
            <w:r w:rsidR="00370AC8" w:rsidRPr="00EB3F4E">
              <w:t>.09.2022</w:t>
            </w:r>
            <w:r w:rsidR="00AA55F3" w:rsidRPr="00EB3F4E">
              <w:t xml:space="preserve">г </w:t>
            </w:r>
          </w:p>
          <w:p w:rsidR="00AA55F3" w:rsidRPr="00EB3F4E" w:rsidRDefault="00AA55F3" w:rsidP="00EB3F4E">
            <w:pPr>
              <w:pStyle w:val="Default"/>
              <w:spacing w:line="276" w:lineRule="auto"/>
            </w:pPr>
            <w:r w:rsidRPr="00EB3F4E">
              <w:t xml:space="preserve">промежуточный контроль 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 xml:space="preserve">Итоговый контроль </w:t>
            </w:r>
          </w:p>
          <w:p w:rsidR="00AA55F3" w:rsidRPr="00EB3F4E" w:rsidRDefault="00624D86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с 25.05.2024</w:t>
            </w:r>
            <w:r w:rsidR="00AA55F3"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 xml:space="preserve"> по 31.05</w:t>
            </w:r>
            <w:r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.2024</w:t>
            </w:r>
            <w:r w:rsidR="00AA55F3" w:rsidRPr="00EB3F4E">
              <w:rPr>
                <w:rFonts w:ascii="Times New Roman" w:eastAsia="Calibri" w:hAnsi="Times New Roman" w:cs="Times New Roman"/>
                <w:bCs/>
                <w:color w:val="141A16"/>
                <w:sz w:val="24"/>
                <w:szCs w:val="24"/>
              </w:rPr>
              <w:t>г.</w:t>
            </w:r>
          </w:p>
        </w:tc>
      </w:tr>
      <w:tr w:rsidR="00AA55F3" w:rsidRPr="00EB3F4E" w:rsidTr="00177AC1">
        <w:trPr>
          <w:trHeight w:val="520"/>
        </w:trPr>
        <w:tc>
          <w:tcPr>
            <w:tcW w:w="7251" w:type="dxa"/>
            <w:vMerge w:val="restart"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361" w:type="dxa"/>
            <w:tcBorders>
              <w:bottom w:val="single" w:sz="4" w:space="0" w:color="auto"/>
              <w:right w:val="single" w:sz="4" w:space="0" w:color="auto"/>
            </w:tcBorders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F3" w:rsidRPr="00EB3F4E" w:rsidTr="00177AC1">
        <w:trPr>
          <w:trHeight w:val="536"/>
        </w:trPr>
        <w:tc>
          <w:tcPr>
            <w:tcW w:w="7251" w:type="dxa"/>
            <w:vMerge/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right w:val="single" w:sz="4" w:space="0" w:color="auto"/>
            </w:tcBorders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AA55F3" w:rsidRPr="00EB3F4E" w:rsidRDefault="00AA55F3" w:rsidP="00EB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D86" w:rsidRPr="00EB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55F3" w:rsidRPr="00EB3F4E" w:rsidRDefault="00AA55F3" w:rsidP="00EB3F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1123" w:rsidRPr="00EB3F4E" w:rsidRDefault="00F01123" w:rsidP="00EB3F4E">
      <w:p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834" w:rsidRPr="00EB3F4E" w:rsidRDefault="00F50834" w:rsidP="00EB3F4E">
      <w:p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EB3F4E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</w:t>
      </w:r>
      <w:r w:rsidR="00004B41" w:rsidRPr="00EB3F4E">
        <w:rPr>
          <w:rFonts w:ascii="Times New Roman" w:hAnsi="Times New Roman" w:cs="Times New Roman"/>
          <w:sz w:val="24"/>
          <w:szCs w:val="24"/>
        </w:rPr>
        <w:t>программа «</w:t>
      </w:r>
      <w:r w:rsidRPr="00EB3F4E">
        <w:rPr>
          <w:rFonts w:ascii="Times New Roman" w:hAnsi="Times New Roman" w:cs="Times New Roman"/>
          <w:sz w:val="24"/>
          <w:szCs w:val="24"/>
        </w:rPr>
        <w:t xml:space="preserve">Цветные палочки Кюизенера» разработана в соответствии 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>с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>Федеральным з</w:t>
      </w:r>
      <w:r w:rsidRPr="00EB3F4E">
        <w:rPr>
          <w:rFonts w:ascii="Times New Roman" w:hAnsi="Times New Roman" w:cs="Times New Roman"/>
          <w:sz w:val="24"/>
          <w:szCs w:val="24"/>
        </w:rPr>
        <w:t xml:space="preserve">аконом «Об образовании в Российской Федерации» от 29 декабря 2012 года № 273-ФЗ, 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Концепцией </w:t>
      </w:r>
      <w:r w:rsidR="00B7455E"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развития дополнительного образования детей </w:t>
      </w:r>
      <w:r w:rsidR="00B7455E"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Распоряжение правительства </w:t>
      </w:r>
      <w:r w:rsidR="00004B41" w:rsidRPr="00EB3F4E">
        <w:rPr>
          <w:rFonts w:ascii="Times New Roman" w:hAnsi="Times New Roman" w:cs="Times New Roman"/>
          <w:sz w:val="24"/>
          <w:szCs w:val="24"/>
          <w:lang w:bidi="ne-NP"/>
        </w:rPr>
        <w:t>РФ от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04.09.2014 г. № 1726-р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Методическими </w:t>
      </w:r>
      <w:r w:rsidR="00004B41" w:rsidRPr="00EB3F4E">
        <w:rPr>
          <w:rFonts w:ascii="Times New Roman" w:hAnsi="Times New Roman" w:cs="Times New Roman"/>
          <w:sz w:val="24"/>
          <w:szCs w:val="24"/>
          <w:lang w:bidi="ne-NP"/>
        </w:rPr>
        <w:t>рекомендациями по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проектированию дополнительных общеобразовательных общеразвивающих программ (включая разноуровневые</w:t>
      </w:r>
      <w:r w:rsidR="00B7455E"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004B41" w:rsidRPr="00EB3F4E">
        <w:rPr>
          <w:rFonts w:ascii="Times New Roman" w:hAnsi="Times New Roman" w:cs="Times New Roman"/>
          <w:sz w:val="24"/>
          <w:szCs w:val="24"/>
          <w:lang w:bidi="ne-NP"/>
        </w:rPr>
        <w:t>программы) Министерства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образования и науки России от 18.11.2015 г. 09-3242,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Приказом   Министерство образования и науки России от </w:t>
      </w:r>
      <w:r w:rsidR="00004B41" w:rsidRPr="00EB3F4E">
        <w:rPr>
          <w:rFonts w:ascii="Times New Roman" w:hAnsi="Times New Roman" w:cs="Times New Roman"/>
          <w:sz w:val="24"/>
          <w:szCs w:val="24"/>
          <w:lang w:bidi="ne-NP"/>
        </w:rPr>
        <w:t>23.08.2017 г.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№ 816 «Об утверждении </w:t>
      </w:r>
      <w:r w:rsidR="00004B41" w:rsidRPr="00EB3F4E">
        <w:rPr>
          <w:rFonts w:ascii="Times New Roman" w:hAnsi="Times New Roman" w:cs="Times New Roman"/>
          <w:sz w:val="24"/>
          <w:szCs w:val="24"/>
          <w:lang w:bidi="ne-NP"/>
        </w:rPr>
        <w:t>порядка применения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организациями, осуществляемы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>Приказом Мин</w:t>
      </w:r>
      <w:r w:rsidR="00B7455E"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>просвещения России от 09.11.2018г. № 196 (новая редакция Мин</w:t>
      </w:r>
      <w:r w:rsidR="00B7455E"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просвещения России от 30.09.2020г. № 533) «Об утверждении Порядка организации и осуществления образовательной деятельности по дополнительным общеобразовательным программам»,  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lastRenderedPageBreak/>
        <w:t>«Методическими рекомендациями для субъектов РФ программ в сетевой форме (утв. Мин</w:t>
      </w:r>
      <w:r w:rsidR="00B7455E"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EB3F4E">
        <w:rPr>
          <w:rFonts w:ascii="Times New Roman" w:hAnsi="Times New Roman" w:cs="Times New Roman"/>
          <w:sz w:val="24"/>
          <w:szCs w:val="24"/>
          <w:lang w:bidi="ne-NP"/>
        </w:rPr>
        <w:t>просвещения России от 28.06.2019г. № МР-81/02вн)»,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 xml:space="preserve"> Постановлением </w:t>
      </w:r>
      <w:r w:rsidRPr="00EB3F4E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государственного санитарного врача РФ от 28.09. 2020 года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, </w:t>
      </w:r>
    </w:p>
    <w:p w:rsidR="00F50834" w:rsidRPr="00EB3F4E" w:rsidRDefault="00F50834" w:rsidP="00EB3F4E">
      <w:pPr>
        <w:pStyle w:val="ab"/>
        <w:numPr>
          <w:ilvl w:val="0"/>
          <w:numId w:val="16"/>
        </w:numPr>
        <w:tabs>
          <w:tab w:val="left" w:pos="2115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F4E">
        <w:rPr>
          <w:rFonts w:ascii="Times New Roman" w:hAnsi="Times New Roman" w:cs="Times New Roman"/>
          <w:sz w:val="24"/>
          <w:szCs w:val="24"/>
          <w:lang w:bidi="ne-NP"/>
        </w:rPr>
        <w:t>«Требованиями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» (Приложение к приказу ГАНОУ СО Свердловской области «Дворец молодёжи» от 26.02.2021г. № 136-д),</w:t>
      </w:r>
    </w:p>
    <w:p w:rsidR="00D47941" w:rsidRPr="00EB3F4E" w:rsidRDefault="00D47941" w:rsidP="00EB3F4E">
      <w:pPr>
        <w:tabs>
          <w:tab w:val="left" w:pos="2115"/>
        </w:tabs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D47941" w:rsidRPr="00EB3F4E" w:rsidSect="008607F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68" w:rsidRDefault="00447F68" w:rsidP="00FE6FAD">
      <w:pPr>
        <w:spacing w:after="0" w:line="240" w:lineRule="auto"/>
      </w:pPr>
      <w:r>
        <w:separator/>
      </w:r>
    </w:p>
  </w:endnote>
  <w:endnote w:type="continuationSeparator" w:id="0">
    <w:p w:rsidR="00447F68" w:rsidRDefault="00447F68" w:rsidP="00FE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32380"/>
      <w:docPartObj>
        <w:docPartGallery w:val="Page Numbers (Bottom of Page)"/>
        <w:docPartUnique/>
      </w:docPartObj>
    </w:sdtPr>
    <w:sdtContent>
      <w:p w:rsidR="00447F68" w:rsidRDefault="00447F6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7F68" w:rsidRDefault="00447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68" w:rsidRDefault="00447F68" w:rsidP="00FE6FAD">
      <w:pPr>
        <w:spacing w:after="0" w:line="240" w:lineRule="auto"/>
      </w:pPr>
      <w:r>
        <w:separator/>
      </w:r>
    </w:p>
  </w:footnote>
  <w:footnote w:type="continuationSeparator" w:id="0">
    <w:p w:rsidR="00447F68" w:rsidRDefault="00447F68" w:rsidP="00FE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DDE"/>
    <w:multiLevelType w:val="hybridMultilevel"/>
    <w:tmpl w:val="15BA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96B"/>
    <w:multiLevelType w:val="hybridMultilevel"/>
    <w:tmpl w:val="7E7C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0686"/>
    <w:multiLevelType w:val="hybridMultilevel"/>
    <w:tmpl w:val="CCC4F098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6B54"/>
    <w:multiLevelType w:val="hybridMultilevel"/>
    <w:tmpl w:val="6CCC2EE2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37A"/>
    <w:multiLevelType w:val="hybridMultilevel"/>
    <w:tmpl w:val="2F6E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095"/>
    <w:multiLevelType w:val="multilevel"/>
    <w:tmpl w:val="88F22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 w15:restartNumberingAfterBreak="0">
    <w:nsid w:val="2B0105B5"/>
    <w:multiLevelType w:val="hybridMultilevel"/>
    <w:tmpl w:val="AF94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C39AE"/>
    <w:multiLevelType w:val="hybridMultilevel"/>
    <w:tmpl w:val="16204F4E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430"/>
    <w:multiLevelType w:val="hybridMultilevel"/>
    <w:tmpl w:val="2FE8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5E2"/>
    <w:multiLevelType w:val="hybridMultilevel"/>
    <w:tmpl w:val="DA22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D37"/>
    <w:multiLevelType w:val="hybridMultilevel"/>
    <w:tmpl w:val="FAFAE36C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2218"/>
    <w:multiLevelType w:val="hybridMultilevel"/>
    <w:tmpl w:val="5FE41190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B34"/>
    <w:multiLevelType w:val="hybridMultilevel"/>
    <w:tmpl w:val="0ED8E91E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24C7"/>
    <w:multiLevelType w:val="hybridMultilevel"/>
    <w:tmpl w:val="3432F2E0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CAC"/>
    <w:multiLevelType w:val="hybridMultilevel"/>
    <w:tmpl w:val="FF922136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6201B"/>
    <w:multiLevelType w:val="hybridMultilevel"/>
    <w:tmpl w:val="E954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33E1"/>
    <w:multiLevelType w:val="hybridMultilevel"/>
    <w:tmpl w:val="1B7E093E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DEA"/>
    <w:multiLevelType w:val="hybridMultilevel"/>
    <w:tmpl w:val="D3B45182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501E"/>
    <w:multiLevelType w:val="hybridMultilevel"/>
    <w:tmpl w:val="54F0F9D4"/>
    <w:lvl w:ilvl="0" w:tplc="EC647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5B3"/>
    <w:multiLevelType w:val="hybridMultilevel"/>
    <w:tmpl w:val="8F60C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0129C2"/>
    <w:multiLevelType w:val="hybridMultilevel"/>
    <w:tmpl w:val="59C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24E"/>
    <w:multiLevelType w:val="hybridMultilevel"/>
    <w:tmpl w:val="1A7C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7FB9"/>
    <w:multiLevelType w:val="hybridMultilevel"/>
    <w:tmpl w:val="605A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5AAC"/>
    <w:multiLevelType w:val="hybridMultilevel"/>
    <w:tmpl w:val="629EB25A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7E98"/>
    <w:multiLevelType w:val="hybridMultilevel"/>
    <w:tmpl w:val="A24A9C88"/>
    <w:lvl w:ilvl="0" w:tplc="AC92E94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B1343FE"/>
    <w:multiLevelType w:val="hybridMultilevel"/>
    <w:tmpl w:val="2606FEFC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4636"/>
    <w:multiLevelType w:val="hybridMultilevel"/>
    <w:tmpl w:val="A748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62CED"/>
    <w:multiLevelType w:val="hybridMultilevel"/>
    <w:tmpl w:val="99F25890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7543"/>
    <w:multiLevelType w:val="hybridMultilevel"/>
    <w:tmpl w:val="BCBAA778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3F08"/>
    <w:multiLevelType w:val="hybridMultilevel"/>
    <w:tmpl w:val="BF547FD6"/>
    <w:lvl w:ilvl="0" w:tplc="F10034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5196"/>
    <w:multiLevelType w:val="hybridMultilevel"/>
    <w:tmpl w:val="68E21998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1CD0"/>
    <w:multiLevelType w:val="hybridMultilevel"/>
    <w:tmpl w:val="9064C310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4551"/>
    <w:multiLevelType w:val="hybridMultilevel"/>
    <w:tmpl w:val="8A962BE8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217A"/>
    <w:multiLevelType w:val="hybridMultilevel"/>
    <w:tmpl w:val="0A04BEFA"/>
    <w:lvl w:ilvl="0" w:tplc="AC92E94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86F7F7A"/>
    <w:multiLevelType w:val="hybridMultilevel"/>
    <w:tmpl w:val="9CB0830C"/>
    <w:lvl w:ilvl="0" w:tplc="AC9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32FE6"/>
    <w:multiLevelType w:val="hybridMultilevel"/>
    <w:tmpl w:val="9216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34"/>
  </w:num>
  <w:num w:numId="5">
    <w:abstractNumId w:val="29"/>
  </w:num>
  <w:num w:numId="6">
    <w:abstractNumId w:val="12"/>
  </w:num>
  <w:num w:numId="7">
    <w:abstractNumId w:val="3"/>
  </w:num>
  <w:num w:numId="8">
    <w:abstractNumId w:val="17"/>
  </w:num>
  <w:num w:numId="9">
    <w:abstractNumId w:val="20"/>
  </w:num>
  <w:num w:numId="10">
    <w:abstractNumId w:val="35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24"/>
  </w:num>
  <w:num w:numId="17">
    <w:abstractNumId w:val="25"/>
  </w:num>
  <w:num w:numId="18">
    <w:abstractNumId w:val="33"/>
  </w:num>
  <w:num w:numId="19">
    <w:abstractNumId w:val="8"/>
  </w:num>
  <w:num w:numId="20">
    <w:abstractNumId w:val="19"/>
  </w:num>
  <w:num w:numId="21">
    <w:abstractNumId w:val="26"/>
  </w:num>
  <w:num w:numId="22">
    <w:abstractNumId w:val="15"/>
  </w:num>
  <w:num w:numId="23">
    <w:abstractNumId w:val="18"/>
  </w:num>
  <w:num w:numId="24">
    <w:abstractNumId w:val="23"/>
  </w:num>
  <w:num w:numId="25">
    <w:abstractNumId w:val="32"/>
  </w:num>
  <w:num w:numId="26">
    <w:abstractNumId w:val="31"/>
  </w:num>
  <w:num w:numId="27">
    <w:abstractNumId w:val="0"/>
  </w:num>
  <w:num w:numId="28">
    <w:abstractNumId w:val="6"/>
  </w:num>
  <w:num w:numId="29">
    <w:abstractNumId w:val="21"/>
  </w:num>
  <w:num w:numId="30">
    <w:abstractNumId w:val="16"/>
  </w:num>
  <w:num w:numId="31">
    <w:abstractNumId w:val="2"/>
  </w:num>
  <w:num w:numId="32">
    <w:abstractNumId w:val="28"/>
  </w:num>
  <w:num w:numId="33">
    <w:abstractNumId w:val="14"/>
  </w:num>
  <w:num w:numId="34">
    <w:abstractNumId w:val="13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95"/>
    <w:rsid w:val="00003D00"/>
    <w:rsid w:val="00004B41"/>
    <w:rsid w:val="0001126A"/>
    <w:rsid w:val="00016A17"/>
    <w:rsid w:val="00022F0E"/>
    <w:rsid w:val="0002454D"/>
    <w:rsid w:val="00052624"/>
    <w:rsid w:val="00071197"/>
    <w:rsid w:val="0007320A"/>
    <w:rsid w:val="000766BA"/>
    <w:rsid w:val="000941BF"/>
    <w:rsid w:val="00096BA8"/>
    <w:rsid w:val="000A472A"/>
    <w:rsid w:val="000A6C7F"/>
    <w:rsid w:val="000B6C5B"/>
    <w:rsid w:val="000C205A"/>
    <w:rsid w:val="000C2CBF"/>
    <w:rsid w:val="000C6133"/>
    <w:rsid w:val="000D69EC"/>
    <w:rsid w:val="000E358C"/>
    <w:rsid w:val="000F2171"/>
    <w:rsid w:val="000F28BB"/>
    <w:rsid w:val="000F6CBC"/>
    <w:rsid w:val="00102D71"/>
    <w:rsid w:val="0010637E"/>
    <w:rsid w:val="00114BDC"/>
    <w:rsid w:val="00143364"/>
    <w:rsid w:val="001647C5"/>
    <w:rsid w:val="00164924"/>
    <w:rsid w:val="0017369C"/>
    <w:rsid w:val="00177AC1"/>
    <w:rsid w:val="00185CC8"/>
    <w:rsid w:val="00190CF1"/>
    <w:rsid w:val="00192FDF"/>
    <w:rsid w:val="001A152D"/>
    <w:rsid w:val="001B2F08"/>
    <w:rsid w:val="001B398D"/>
    <w:rsid w:val="001C23B1"/>
    <w:rsid w:val="001C500B"/>
    <w:rsid w:val="001E2E15"/>
    <w:rsid w:val="001F1CFE"/>
    <w:rsid w:val="001F25F7"/>
    <w:rsid w:val="001F4E0B"/>
    <w:rsid w:val="001F6122"/>
    <w:rsid w:val="00204E84"/>
    <w:rsid w:val="00225F7A"/>
    <w:rsid w:val="0023109C"/>
    <w:rsid w:val="0023255F"/>
    <w:rsid w:val="00237E11"/>
    <w:rsid w:val="00246B17"/>
    <w:rsid w:val="002561B3"/>
    <w:rsid w:val="0026434A"/>
    <w:rsid w:val="002651AB"/>
    <w:rsid w:val="00265968"/>
    <w:rsid w:val="002744F8"/>
    <w:rsid w:val="00274702"/>
    <w:rsid w:val="00276954"/>
    <w:rsid w:val="00277BB3"/>
    <w:rsid w:val="002927F6"/>
    <w:rsid w:val="002936E1"/>
    <w:rsid w:val="002A5655"/>
    <w:rsid w:val="002C3310"/>
    <w:rsid w:val="002D0CA9"/>
    <w:rsid w:val="002D0F59"/>
    <w:rsid w:val="002D1210"/>
    <w:rsid w:val="002E157A"/>
    <w:rsid w:val="002E454E"/>
    <w:rsid w:val="002F1562"/>
    <w:rsid w:val="002F2C34"/>
    <w:rsid w:val="002F7112"/>
    <w:rsid w:val="00350FF5"/>
    <w:rsid w:val="00370AC8"/>
    <w:rsid w:val="00374F67"/>
    <w:rsid w:val="003766F1"/>
    <w:rsid w:val="003858F2"/>
    <w:rsid w:val="00393E32"/>
    <w:rsid w:val="003940C7"/>
    <w:rsid w:val="003A554D"/>
    <w:rsid w:val="003B1D11"/>
    <w:rsid w:val="003B43B0"/>
    <w:rsid w:val="003C0D60"/>
    <w:rsid w:val="003C4FEA"/>
    <w:rsid w:val="003E2D56"/>
    <w:rsid w:val="003F07C2"/>
    <w:rsid w:val="003F6975"/>
    <w:rsid w:val="003F6B94"/>
    <w:rsid w:val="003F7846"/>
    <w:rsid w:val="003F7956"/>
    <w:rsid w:val="003F7A6E"/>
    <w:rsid w:val="0040324A"/>
    <w:rsid w:val="004075A6"/>
    <w:rsid w:val="00427EC9"/>
    <w:rsid w:val="00432EDF"/>
    <w:rsid w:val="00441306"/>
    <w:rsid w:val="00444408"/>
    <w:rsid w:val="00447EA2"/>
    <w:rsid w:val="00447F68"/>
    <w:rsid w:val="00450447"/>
    <w:rsid w:val="00455E28"/>
    <w:rsid w:val="004568A3"/>
    <w:rsid w:val="004735AA"/>
    <w:rsid w:val="00476167"/>
    <w:rsid w:val="00490E58"/>
    <w:rsid w:val="004B6824"/>
    <w:rsid w:val="004D3875"/>
    <w:rsid w:val="004F0EBF"/>
    <w:rsid w:val="004F3B30"/>
    <w:rsid w:val="004F755C"/>
    <w:rsid w:val="0050353B"/>
    <w:rsid w:val="00507830"/>
    <w:rsid w:val="00513197"/>
    <w:rsid w:val="00517847"/>
    <w:rsid w:val="00525C63"/>
    <w:rsid w:val="00533992"/>
    <w:rsid w:val="00534DFE"/>
    <w:rsid w:val="00541D11"/>
    <w:rsid w:val="00542AFE"/>
    <w:rsid w:val="00542BBF"/>
    <w:rsid w:val="00550F98"/>
    <w:rsid w:val="00553D26"/>
    <w:rsid w:val="0057762E"/>
    <w:rsid w:val="00582B50"/>
    <w:rsid w:val="005A0C11"/>
    <w:rsid w:val="005A0F08"/>
    <w:rsid w:val="005C2074"/>
    <w:rsid w:val="005C39A3"/>
    <w:rsid w:val="005D2D04"/>
    <w:rsid w:val="005D76CA"/>
    <w:rsid w:val="005F0BC1"/>
    <w:rsid w:val="005F1A20"/>
    <w:rsid w:val="005F4311"/>
    <w:rsid w:val="005F6B54"/>
    <w:rsid w:val="006050A4"/>
    <w:rsid w:val="00610DF7"/>
    <w:rsid w:val="00610F30"/>
    <w:rsid w:val="00624D86"/>
    <w:rsid w:val="00632DA6"/>
    <w:rsid w:val="00632EA7"/>
    <w:rsid w:val="0063593A"/>
    <w:rsid w:val="00647593"/>
    <w:rsid w:val="00651F8D"/>
    <w:rsid w:val="00663B28"/>
    <w:rsid w:val="006728BC"/>
    <w:rsid w:val="00673D4F"/>
    <w:rsid w:val="006772E5"/>
    <w:rsid w:val="00696395"/>
    <w:rsid w:val="006B5C24"/>
    <w:rsid w:val="006D15A6"/>
    <w:rsid w:val="006F3884"/>
    <w:rsid w:val="006F45C9"/>
    <w:rsid w:val="00711465"/>
    <w:rsid w:val="00725CD9"/>
    <w:rsid w:val="007262FC"/>
    <w:rsid w:val="00734E79"/>
    <w:rsid w:val="007425FB"/>
    <w:rsid w:val="00752CF0"/>
    <w:rsid w:val="007555BD"/>
    <w:rsid w:val="0075597E"/>
    <w:rsid w:val="007759C9"/>
    <w:rsid w:val="0077604B"/>
    <w:rsid w:val="00782336"/>
    <w:rsid w:val="007B3D08"/>
    <w:rsid w:val="007D38D5"/>
    <w:rsid w:val="007D589F"/>
    <w:rsid w:val="007D691A"/>
    <w:rsid w:val="007E18D9"/>
    <w:rsid w:val="007F6D5A"/>
    <w:rsid w:val="00825616"/>
    <w:rsid w:val="008256D3"/>
    <w:rsid w:val="008368D3"/>
    <w:rsid w:val="008377CB"/>
    <w:rsid w:val="008574B7"/>
    <w:rsid w:val="008607F4"/>
    <w:rsid w:val="008630D0"/>
    <w:rsid w:val="008646CB"/>
    <w:rsid w:val="0086626D"/>
    <w:rsid w:val="00872062"/>
    <w:rsid w:val="008857FD"/>
    <w:rsid w:val="00890B6D"/>
    <w:rsid w:val="008A3B1C"/>
    <w:rsid w:val="008A5FD4"/>
    <w:rsid w:val="008A67ED"/>
    <w:rsid w:val="008D40E9"/>
    <w:rsid w:val="008D5981"/>
    <w:rsid w:val="008E7176"/>
    <w:rsid w:val="008F1BF2"/>
    <w:rsid w:val="008F5F38"/>
    <w:rsid w:val="00905E84"/>
    <w:rsid w:val="00914B4D"/>
    <w:rsid w:val="0092422D"/>
    <w:rsid w:val="009465DB"/>
    <w:rsid w:val="00960358"/>
    <w:rsid w:val="00960D51"/>
    <w:rsid w:val="00966187"/>
    <w:rsid w:val="00975612"/>
    <w:rsid w:val="009833ED"/>
    <w:rsid w:val="009851AA"/>
    <w:rsid w:val="009922BE"/>
    <w:rsid w:val="009A3196"/>
    <w:rsid w:val="009A46CE"/>
    <w:rsid w:val="009B09EC"/>
    <w:rsid w:val="009B1854"/>
    <w:rsid w:val="009D15F7"/>
    <w:rsid w:val="009D38CF"/>
    <w:rsid w:val="009E75CB"/>
    <w:rsid w:val="009F567A"/>
    <w:rsid w:val="009F6DDF"/>
    <w:rsid w:val="00A02BC7"/>
    <w:rsid w:val="00A04044"/>
    <w:rsid w:val="00A368FA"/>
    <w:rsid w:val="00A716FA"/>
    <w:rsid w:val="00A861B4"/>
    <w:rsid w:val="00A9120E"/>
    <w:rsid w:val="00A938E9"/>
    <w:rsid w:val="00AA55F3"/>
    <w:rsid w:val="00AA5F67"/>
    <w:rsid w:val="00AA7673"/>
    <w:rsid w:val="00AB742E"/>
    <w:rsid w:val="00AC07DA"/>
    <w:rsid w:val="00AC3945"/>
    <w:rsid w:val="00AD093F"/>
    <w:rsid w:val="00AD58A8"/>
    <w:rsid w:val="00B24591"/>
    <w:rsid w:val="00B25BA0"/>
    <w:rsid w:val="00B30766"/>
    <w:rsid w:val="00B3275B"/>
    <w:rsid w:val="00B355E2"/>
    <w:rsid w:val="00B35B24"/>
    <w:rsid w:val="00B41A98"/>
    <w:rsid w:val="00B5586C"/>
    <w:rsid w:val="00B73B23"/>
    <w:rsid w:val="00B7455E"/>
    <w:rsid w:val="00B77649"/>
    <w:rsid w:val="00B97ED6"/>
    <w:rsid w:val="00BA70F5"/>
    <w:rsid w:val="00BA730A"/>
    <w:rsid w:val="00BB7CEB"/>
    <w:rsid w:val="00BD47D6"/>
    <w:rsid w:val="00BF3BF9"/>
    <w:rsid w:val="00BF72FF"/>
    <w:rsid w:val="00C062C0"/>
    <w:rsid w:val="00C07A36"/>
    <w:rsid w:val="00C33DD5"/>
    <w:rsid w:val="00C40883"/>
    <w:rsid w:val="00C52BC1"/>
    <w:rsid w:val="00C62A09"/>
    <w:rsid w:val="00C72E9D"/>
    <w:rsid w:val="00C73315"/>
    <w:rsid w:val="00C75A74"/>
    <w:rsid w:val="00C76A9E"/>
    <w:rsid w:val="00C805B2"/>
    <w:rsid w:val="00C85070"/>
    <w:rsid w:val="00C91521"/>
    <w:rsid w:val="00C96C37"/>
    <w:rsid w:val="00CF1DCE"/>
    <w:rsid w:val="00CF63C9"/>
    <w:rsid w:val="00D01D2E"/>
    <w:rsid w:val="00D040A2"/>
    <w:rsid w:val="00D10D54"/>
    <w:rsid w:val="00D224E9"/>
    <w:rsid w:val="00D3293F"/>
    <w:rsid w:val="00D33DA5"/>
    <w:rsid w:val="00D47941"/>
    <w:rsid w:val="00D70CD9"/>
    <w:rsid w:val="00D72E7F"/>
    <w:rsid w:val="00D80C94"/>
    <w:rsid w:val="00D83D55"/>
    <w:rsid w:val="00D87EDB"/>
    <w:rsid w:val="00D920C4"/>
    <w:rsid w:val="00D9278E"/>
    <w:rsid w:val="00D9461C"/>
    <w:rsid w:val="00DB4E55"/>
    <w:rsid w:val="00DB7617"/>
    <w:rsid w:val="00DC0330"/>
    <w:rsid w:val="00DD1192"/>
    <w:rsid w:val="00DD254A"/>
    <w:rsid w:val="00DD7927"/>
    <w:rsid w:val="00DE5B6E"/>
    <w:rsid w:val="00DE6117"/>
    <w:rsid w:val="00DF0463"/>
    <w:rsid w:val="00DF4621"/>
    <w:rsid w:val="00DF46A3"/>
    <w:rsid w:val="00E00F2B"/>
    <w:rsid w:val="00E010AD"/>
    <w:rsid w:val="00E02AB5"/>
    <w:rsid w:val="00E077F6"/>
    <w:rsid w:val="00E24735"/>
    <w:rsid w:val="00E31BF1"/>
    <w:rsid w:val="00E31EB7"/>
    <w:rsid w:val="00E36FD8"/>
    <w:rsid w:val="00E371FD"/>
    <w:rsid w:val="00E43297"/>
    <w:rsid w:val="00E45683"/>
    <w:rsid w:val="00E5318E"/>
    <w:rsid w:val="00E61A12"/>
    <w:rsid w:val="00E65F1C"/>
    <w:rsid w:val="00EB3F4E"/>
    <w:rsid w:val="00EC5DE4"/>
    <w:rsid w:val="00EC5FDA"/>
    <w:rsid w:val="00ED2A8D"/>
    <w:rsid w:val="00EE21A7"/>
    <w:rsid w:val="00EE54E1"/>
    <w:rsid w:val="00EE5933"/>
    <w:rsid w:val="00EE6A8A"/>
    <w:rsid w:val="00F01123"/>
    <w:rsid w:val="00F05709"/>
    <w:rsid w:val="00F11ACA"/>
    <w:rsid w:val="00F14040"/>
    <w:rsid w:val="00F27119"/>
    <w:rsid w:val="00F50834"/>
    <w:rsid w:val="00F55205"/>
    <w:rsid w:val="00F62506"/>
    <w:rsid w:val="00F651A6"/>
    <w:rsid w:val="00F65B67"/>
    <w:rsid w:val="00F66EFD"/>
    <w:rsid w:val="00F717EB"/>
    <w:rsid w:val="00F76402"/>
    <w:rsid w:val="00F82F87"/>
    <w:rsid w:val="00F83DA3"/>
    <w:rsid w:val="00F975B2"/>
    <w:rsid w:val="00FA3187"/>
    <w:rsid w:val="00FB4C2C"/>
    <w:rsid w:val="00FD0A2B"/>
    <w:rsid w:val="00FD6E75"/>
    <w:rsid w:val="00FE6FAD"/>
    <w:rsid w:val="00FE7190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C5A54D8"/>
  <w15:docId w15:val="{DDB64A2E-2DE5-4B12-9A6E-FA526FED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F9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7D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0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FAD"/>
  </w:style>
  <w:style w:type="paragraph" w:styleId="a8">
    <w:name w:val="footer"/>
    <w:basedOn w:val="a"/>
    <w:link w:val="a9"/>
    <w:uiPriority w:val="99"/>
    <w:unhideWhenUsed/>
    <w:rsid w:val="00FE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FAD"/>
  </w:style>
  <w:style w:type="table" w:styleId="aa">
    <w:name w:val="Table Grid"/>
    <w:basedOn w:val="a1"/>
    <w:uiPriority w:val="59"/>
    <w:rsid w:val="0039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qFormat/>
    <w:rsid w:val="00E65F1C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760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style-span">
    <w:name w:val="apple-style-span"/>
    <w:basedOn w:val="a0"/>
    <w:rsid w:val="002F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9B91-9A90-406A-8E05-9F994A3C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5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5</cp:revision>
  <cp:lastPrinted>2021-11-17T10:33:00Z</cp:lastPrinted>
  <dcterms:created xsi:type="dcterms:W3CDTF">2021-10-07T04:35:00Z</dcterms:created>
  <dcterms:modified xsi:type="dcterms:W3CDTF">2023-08-30T10:01:00Z</dcterms:modified>
</cp:coreProperties>
</file>